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B1FCAA" w14:textId="77777777" w:rsidR="00B463A6" w:rsidRDefault="00B463A6" w:rsidP="00B463A6">
      <w:pPr>
        <w:jc w:val="center"/>
        <w:rPr>
          <w:rFonts w:ascii="Times New Roman" w:hAnsi="Times New Roman" w:cs="Times New Roman"/>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BASE SYSTEM (CS-532)</w:t>
      </w:r>
    </w:p>
    <w:p w14:paraId="7E36D4CE" w14:textId="77777777" w:rsidR="00B463A6" w:rsidRDefault="00B463A6" w:rsidP="00B463A6">
      <w:pPr>
        <w:jc w:val="center"/>
        <w:rPr>
          <w:rFonts w:ascii="Times New Roman" w:hAnsi="Times New Roman" w:cs="Times New Roman"/>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 2: Retail Business Management System</w:t>
      </w:r>
    </w:p>
    <w:p w14:paraId="188ED4E1" w14:textId="77777777" w:rsidR="00B463A6" w:rsidRDefault="00B463A6" w:rsidP="00B463A6">
      <w:pPr>
        <w:jc w:val="center"/>
        <w:rPr>
          <w:rFonts w:ascii="Times New Roman" w:hAnsi="Times New Roman" w:cs="Times New Roman"/>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am Report</w:t>
      </w:r>
    </w:p>
    <w:p w14:paraId="3A8980E6" w14:textId="77777777" w:rsidR="00B463A6" w:rsidRDefault="00B463A6" w:rsidP="00B463A6">
      <w:pPr>
        <w:jc w:val="both"/>
        <w:rPr>
          <w:rFonts w:ascii="Times New Roman" w:hAnsi="Times New Roman" w:cs="Times New Roman"/>
          <w:sz w:val="24"/>
          <w:szCs w:val="24"/>
        </w:rPr>
      </w:pPr>
    </w:p>
    <w:p w14:paraId="4822C422" w14:textId="77777777" w:rsidR="00B463A6" w:rsidRDefault="00B463A6" w:rsidP="00B463A6">
      <w:pPr>
        <w:jc w:val="both"/>
        <w:rPr>
          <w:rFonts w:ascii="Times New Roman" w:hAnsi="Times New Roman" w:cs="Times New Roman"/>
          <w:sz w:val="24"/>
          <w:szCs w:val="24"/>
        </w:rPr>
      </w:pPr>
    </w:p>
    <w:p w14:paraId="78CB1840" w14:textId="77777777" w:rsidR="00B463A6" w:rsidRDefault="00B463A6" w:rsidP="00B463A6">
      <w:pPr>
        <w:jc w:val="both"/>
        <w:rPr>
          <w:rFonts w:ascii="Times New Roman" w:hAnsi="Times New Roman" w:cs="Times New Roman"/>
          <w:sz w:val="24"/>
          <w:szCs w:val="24"/>
        </w:rPr>
      </w:pPr>
    </w:p>
    <w:p w14:paraId="226E4F88" w14:textId="77777777" w:rsidR="00B463A6" w:rsidRDefault="00B463A6" w:rsidP="00B463A6">
      <w:pPr>
        <w:jc w:val="center"/>
        <w:rPr>
          <w:rFonts w:ascii="Times New Roman" w:hAnsi="Times New Roman" w:cs="Times New Roman"/>
          <w:sz w:val="24"/>
          <w:szCs w:val="24"/>
        </w:rPr>
      </w:pPr>
      <w:r>
        <w:rPr>
          <w:rFonts w:ascii="Times New Roman" w:hAnsi="Times New Roman" w:cs="Times New Roman"/>
          <w:sz w:val="24"/>
          <w:szCs w:val="24"/>
        </w:rPr>
        <w:t>Nabha kumthekar (</w:t>
      </w:r>
      <w:hyperlink r:id="rId6" w:history="1">
        <w:r>
          <w:rPr>
            <w:rStyle w:val="Hyperlink"/>
            <w:rFonts w:ascii="Times New Roman" w:hAnsi="Times New Roman" w:cs="Times New Roman"/>
            <w:sz w:val="24"/>
            <w:szCs w:val="24"/>
          </w:rPr>
          <w:t>nkumthe1@binghamton.edu</w:t>
        </w:r>
      </w:hyperlink>
      <w:r>
        <w:rPr>
          <w:rFonts w:ascii="Times New Roman" w:hAnsi="Times New Roman" w:cs="Times New Roman"/>
          <w:sz w:val="24"/>
          <w:szCs w:val="24"/>
        </w:rPr>
        <w:t>)</w:t>
      </w:r>
    </w:p>
    <w:p w14:paraId="7CEDC6AE" w14:textId="77777777" w:rsidR="00B463A6" w:rsidRDefault="00B463A6" w:rsidP="00B463A6">
      <w:pPr>
        <w:jc w:val="center"/>
        <w:rPr>
          <w:rFonts w:ascii="Times New Roman" w:hAnsi="Times New Roman" w:cs="Times New Roman"/>
          <w:sz w:val="24"/>
          <w:szCs w:val="24"/>
        </w:rPr>
      </w:pPr>
      <w:r>
        <w:rPr>
          <w:rFonts w:ascii="Times New Roman" w:hAnsi="Times New Roman" w:cs="Times New Roman"/>
          <w:sz w:val="24"/>
          <w:szCs w:val="24"/>
        </w:rPr>
        <w:t>Nikhil Chaudhari(</w:t>
      </w:r>
      <w:hyperlink r:id="rId7" w:history="1">
        <w:r>
          <w:rPr>
            <w:rStyle w:val="Hyperlink"/>
            <w:rFonts w:ascii="Times New Roman" w:hAnsi="Times New Roman" w:cs="Times New Roman"/>
            <w:sz w:val="24"/>
            <w:szCs w:val="24"/>
          </w:rPr>
          <w:t>nchaudha1@binghamton.edu</w:t>
        </w:r>
      </w:hyperlink>
      <w:r>
        <w:rPr>
          <w:rFonts w:ascii="Times New Roman" w:hAnsi="Times New Roman" w:cs="Times New Roman"/>
          <w:sz w:val="24"/>
          <w:szCs w:val="24"/>
        </w:rPr>
        <w:t>)</w:t>
      </w:r>
    </w:p>
    <w:p w14:paraId="48EBFCD8" w14:textId="77777777" w:rsidR="00B463A6" w:rsidRDefault="00B463A6" w:rsidP="00B463A6">
      <w:pPr>
        <w:jc w:val="center"/>
        <w:rPr>
          <w:rFonts w:ascii="Times New Roman" w:hAnsi="Times New Roman" w:cs="Times New Roman"/>
          <w:sz w:val="24"/>
          <w:szCs w:val="24"/>
        </w:rPr>
      </w:pPr>
      <w:r>
        <w:rPr>
          <w:rFonts w:ascii="Times New Roman" w:hAnsi="Times New Roman" w:cs="Times New Roman"/>
          <w:sz w:val="24"/>
          <w:szCs w:val="24"/>
        </w:rPr>
        <w:t>Abhijit Fulsagar (</w:t>
      </w:r>
      <w:hyperlink r:id="rId8" w:history="1">
        <w:r>
          <w:rPr>
            <w:rStyle w:val="Hyperlink"/>
            <w:rFonts w:ascii="Times New Roman" w:hAnsi="Times New Roman" w:cs="Times New Roman"/>
            <w:sz w:val="24"/>
            <w:szCs w:val="24"/>
          </w:rPr>
          <w:t>afulsag1@binghamton.edu)</w:t>
        </w:r>
      </w:hyperlink>
    </w:p>
    <w:p w14:paraId="204FB938" w14:textId="77777777" w:rsidR="00B463A6" w:rsidRDefault="00B463A6" w:rsidP="00B463A6">
      <w:pPr>
        <w:jc w:val="both"/>
      </w:pPr>
    </w:p>
    <w:p w14:paraId="2D816F83" w14:textId="77777777" w:rsidR="00B463A6" w:rsidRDefault="00B463A6" w:rsidP="00B463A6">
      <w:pPr>
        <w:jc w:val="both"/>
      </w:pPr>
    </w:p>
    <w:p w14:paraId="599FCA15" w14:textId="77777777" w:rsidR="00B463A6" w:rsidRDefault="00B463A6" w:rsidP="00B463A6">
      <w:pPr>
        <w:jc w:val="both"/>
      </w:pPr>
    </w:p>
    <w:p w14:paraId="62186B22" w14:textId="77777777" w:rsidR="00B463A6" w:rsidRDefault="00B463A6" w:rsidP="00B463A6">
      <w:pPr>
        <w:jc w:val="both"/>
      </w:pPr>
    </w:p>
    <w:p w14:paraId="5DD2D995" w14:textId="77777777" w:rsidR="00B463A6" w:rsidRDefault="00B463A6" w:rsidP="00B463A6">
      <w:pPr>
        <w:jc w:val="both"/>
      </w:pPr>
    </w:p>
    <w:p w14:paraId="7CF207FC" w14:textId="77777777" w:rsidR="00B463A6" w:rsidRDefault="00B463A6" w:rsidP="00B463A6">
      <w:pPr>
        <w:jc w:val="both"/>
      </w:pPr>
    </w:p>
    <w:p w14:paraId="6C294D19" w14:textId="77777777" w:rsidR="00B463A6" w:rsidRDefault="00B463A6" w:rsidP="00B463A6">
      <w:pPr>
        <w:jc w:val="both"/>
      </w:pPr>
    </w:p>
    <w:p w14:paraId="077FB059" w14:textId="77777777" w:rsidR="00B463A6" w:rsidRDefault="00B463A6" w:rsidP="00B463A6">
      <w:pPr>
        <w:jc w:val="both"/>
      </w:pPr>
    </w:p>
    <w:p w14:paraId="489CE7FA" w14:textId="77777777" w:rsidR="00B463A6" w:rsidRDefault="00B463A6" w:rsidP="00B463A6">
      <w:pPr>
        <w:jc w:val="both"/>
      </w:pPr>
    </w:p>
    <w:p w14:paraId="467C2AA7" w14:textId="77777777" w:rsidR="00B463A6" w:rsidRDefault="00B463A6" w:rsidP="00B463A6">
      <w:pPr>
        <w:jc w:val="both"/>
      </w:pPr>
    </w:p>
    <w:p w14:paraId="247D116D" w14:textId="77777777" w:rsidR="00B463A6" w:rsidRDefault="00B463A6" w:rsidP="00B463A6">
      <w:pPr>
        <w:jc w:val="both"/>
      </w:pPr>
    </w:p>
    <w:p w14:paraId="6D124462" w14:textId="77777777" w:rsidR="00B463A6" w:rsidRPr="005908CE" w:rsidRDefault="00B463A6" w:rsidP="00B463A6">
      <w:pPr>
        <w:jc w:val="both"/>
        <w:rPr>
          <w:rFonts w:ascii="Times New Roman" w:hAnsi="Times New Roman" w:cs="Times New Roman"/>
          <w:b/>
          <w:sz w:val="24"/>
          <w:szCs w:val="24"/>
        </w:rPr>
      </w:pPr>
      <w:r w:rsidRPr="005908CE">
        <w:rPr>
          <w:rFonts w:ascii="Times New Roman" w:hAnsi="Times New Roman" w:cs="Times New Roman"/>
          <w:b/>
          <w:sz w:val="24"/>
          <w:szCs w:val="24"/>
        </w:rPr>
        <w:lastRenderedPageBreak/>
        <w:t>INTRODUCTION:</w:t>
      </w:r>
    </w:p>
    <w:p w14:paraId="70D64FDF" w14:textId="77777777" w:rsidR="00B463A6" w:rsidRDefault="00B463A6" w:rsidP="00B463A6">
      <w:pPr>
        <w:jc w:val="both"/>
        <w:rPr>
          <w:rFonts w:ascii="Times New Roman" w:hAnsi="Times New Roman" w:cs="Times New Roman"/>
          <w:sz w:val="24"/>
          <w:szCs w:val="24"/>
        </w:rPr>
      </w:pPr>
      <w:r w:rsidRPr="005908CE">
        <w:rPr>
          <w:rFonts w:ascii="Times New Roman" w:hAnsi="Times New Roman" w:cs="Times New Roman"/>
          <w:color w:val="000000"/>
          <w:sz w:val="24"/>
          <w:szCs w:val="24"/>
        </w:rPr>
        <w:t>The project is to use Oracle’s PL/SQL and JDBC to implement the Retail Business Management System (RBMS)</w:t>
      </w:r>
      <w:r>
        <w:rPr>
          <w:rFonts w:ascii="Times New Roman" w:hAnsi="Times New Roman" w:cs="Times New Roman"/>
          <w:sz w:val="24"/>
          <w:szCs w:val="24"/>
        </w:rPr>
        <w:t xml:space="preserve">. Java Swing is used to develop graphical user interface (GUI). It is an application software which helps in maintaining the details of retail businesses which includes information regarding customers, employers, suppliers, products and the purchases made by the customers. </w:t>
      </w:r>
    </w:p>
    <w:p w14:paraId="68C309FB" w14:textId="77777777" w:rsidR="00B463A6" w:rsidRDefault="00B463A6" w:rsidP="00B463A6">
      <w:pPr>
        <w:jc w:val="both"/>
        <w:rPr>
          <w:rFonts w:ascii="Times New Roman" w:hAnsi="Times New Roman" w:cs="Times New Roman"/>
          <w:b/>
          <w:sz w:val="24"/>
          <w:szCs w:val="24"/>
        </w:rPr>
      </w:pPr>
      <w:r w:rsidRPr="00E164F5">
        <w:rPr>
          <w:rFonts w:ascii="Times New Roman" w:hAnsi="Times New Roman" w:cs="Times New Roman"/>
          <w:b/>
          <w:sz w:val="24"/>
          <w:szCs w:val="24"/>
        </w:rPr>
        <w:t>IMPLEMENTATION DETAILS</w:t>
      </w:r>
      <w:r>
        <w:rPr>
          <w:rFonts w:ascii="Times New Roman" w:hAnsi="Times New Roman" w:cs="Times New Roman"/>
          <w:b/>
          <w:sz w:val="24"/>
          <w:szCs w:val="24"/>
        </w:rPr>
        <w:t>:</w:t>
      </w:r>
    </w:p>
    <w:p w14:paraId="1D62D8A6" w14:textId="77777777" w:rsidR="00B463A6" w:rsidRDefault="00B463A6" w:rsidP="00B463A6">
      <w:pPr>
        <w:jc w:val="both"/>
        <w:rPr>
          <w:rFonts w:ascii="Times New Roman" w:hAnsi="Times New Roman" w:cs="Times New Roman"/>
          <w:sz w:val="24"/>
          <w:szCs w:val="24"/>
        </w:rPr>
      </w:pPr>
      <w:r>
        <w:rPr>
          <w:rFonts w:ascii="Times New Roman" w:hAnsi="Times New Roman" w:cs="Times New Roman"/>
          <w:sz w:val="24"/>
          <w:szCs w:val="24"/>
        </w:rPr>
        <w:t>The implementation is done in 3 parts,</w:t>
      </w:r>
    </w:p>
    <w:p w14:paraId="741E1272" w14:textId="77777777" w:rsidR="00B463A6" w:rsidRDefault="00B463A6" w:rsidP="00B463A6">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PL/SQL Procedure, Functions and Triggers.</w:t>
      </w:r>
    </w:p>
    <w:p w14:paraId="40B69DD2" w14:textId="77777777" w:rsidR="00B463A6" w:rsidRDefault="00B463A6" w:rsidP="00B463A6">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Interface using Java and JDBC.</w:t>
      </w:r>
    </w:p>
    <w:p w14:paraId="38D14540" w14:textId="77777777" w:rsidR="00B463A6" w:rsidRDefault="00B463A6" w:rsidP="00B463A6">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GUI using Java Swing.</w:t>
      </w:r>
    </w:p>
    <w:p w14:paraId="4F5A786C" w14:textId="77777777" w:rsidR="00B463A6" w:rsidRDefault="00B463A6" w:rsidP="00B463A6">
      <w:pPr>
        <w:jc w:val="both"/>
        <w:rPr>
          <w:rFonts w:ascii="Times New Roman" w:hAnsi="Times New Roman" w:cs="Times New Roman"/>
          <w:b/>
          <w:sz w:val="24"/>
          <w:szCs w:val="24"/>
        </w:rPr>
      </w:pPr>
      <w:r w:rsidRPr="00093EAE">
        <w:rPr>
          <w:rFonts w:ascii="Times New Roman" w:hAnsi="Times New Roman" w:cs="Times New Roman"/>
          <w:b/>
          <w:sz w:val="24"/>
          <w:szCs w:val="24"/>
        </w:rPr>
        <w:t>PL/SQL IMPLEMENTATION</w:t>
      </w:r>
      <w:r>
        <w:rPr>
          <w:rFonts w:ascii="Times New Roman" w:hAnsi="Times New Roman" w:cs="Times New Roman"/>
          <w:b/>
          <w:sz w:val="24"/>
          <w:szCs w:val="24"/>
        </w:rPr>
        <w:t>:</w:t>
      </w:r>
    </w:p>
    <w:p w14:paraId="5CCAAEB5" w14:textId="77777777" w:rsidR="00B463A6" w:rsidRDefault="00B463A6" w:rsidP="00B463A6">
      <w:pPr>
        <w:jc w:val="both"/>
        <w:rPr>
          <w:rFonts w:ascii="Times New Roman" w:hAnsi="Times New Roman" w:cs="Times New Roman"/>
          <w:sz w:val="24"/>
          <w:szCs w:val="24"/>
        </w:rPr>
      </w:pPr>
      <w:r>
        <w:rPr>
          <w:rFonts w:ascii="Times New Roman" w:hAnsi="Times New Roman" w:cs="Times New Roman"/>
          <w:sz w:val="24"/>
          <w:szCs w:val="24"/>
        </w:rPr>
        <w:t>The details of various procedures, functions, sequences and triggers is as follows,</w:t>
      </w:r>
    </w:p>
    <w:p w14:paraId="669D5009" w14:textId="77777777" w:rsidR="00B463A6" w:rsidRDefault="00B463A6" w:rsidP="00B463A6">
      <w:pPr>
        <w:pStyle w:val="ListParagraph"/>
        <w:numPr>
          <w:ilvl w:val="0"/>
          <w:numId w:val="2"/>
        </w:numPr>
        <w:jc w:val="both"/>
        <w:rPr>
          <w:rFonts w:ascii="Times New Roman" w:hAnsi="Times New Roman" w:cs="Times New Roman"/>
          <w:sz w:val="24"/>
          <w:szCs w:val="24"/>
        </w:rPr>
      </w:pPr>
      <w:r w:rsidRPr="00D9001D">
        <w:rPr>
          <w:rFonts w:ascii="Times New Roman" w:hAnsi="Times New Roman" w:cs="Times New Roman"/>
          <w:sz w:val="24"/>
          <w:szCs w:val="24"/>
        </w:rPr>
        <w:t>Package</w:t>
      </w:r>
    </w:p>
    <w:p w14:paraId="3C1453E5" w14:textId="77777777" w:rsidR="00B463A6" w:rsidRPr="00D9001D" w:rsidRDefault="00B463A6" w:rsidP="00B463A6">
      <w:pPr>
        <w:pStyle w:val="ListParagraph"/>
        <w:jc w:val="both"/>
        <w:rPr>
          <w:rFonts w:ascii="Times New Roman" w:hAnsi="Times New Roman" w:cs="Times New Roman"/>
          <w:sz w:val="24"/>
          <w:szCs w:val="24"/>
        </w:rPr>
      </w:pPr>
      <w:r w:rsidRPr="00D9001D">
        <w:rPr>
          <w:rFonts w:ascii="Times New Roman" w:hAnsi="Times New Roman" w:cs="Times New Roman"/>
          <w:sz w:val="24"/>
          <w:szCs w:val="24"/>
        </w:rPr>
        <w:t>We have only one package named as “RETAILBUISNESS”. This package as</w:t>
      </w:r>
      <w:r>
        <w:rPr>
          <w:rFonts w:ascii="Times New Roman" w:hAnsi="Times New Roman" w:cs="Times New Roman"/>
          <w:sz w:val="24"/>
          <w:szCs w:val="24"/>
        </w:rPr>
        <w:t xml:space="preserve"> in all 13 procedures and 1 function.</w:t>
      </w:r>
      <w:r w:rsidRPr="00D9001D">
        <w:rPr>
          <w:rFonts w:ascii="Times New Roman" w:hAnsi="Times New Roman" w:cs="Times New Roman"/>
          <w:sz w:val="24"/>
          <w:szCs w:val="24"/>
        </w:rPr>
        <w:t xml:space="preserve">   </w:t>
      </w:r>
    </w:p>
    <w:p w14:paraId="72E33DDF" w14:textId="77777777" w:rsidR="00B463A6" w:rsidRDefault="00B463A6" w:rsidP="00B463A6">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Procedure</w:t>
      </w:r>
    </w:p>
    <w:p w14:paraId="12C9915F" w14:textId="77777777" w:rsidR="00B463A6" w:rsidRDefault="00B463A6" w:rsidP="00B463A6">
      <w:pPr>
        <w:pStyle w:val="ListParagraph"/>
        <w:numPr>
          <w:ilvl w:val="0"/>
          <w:numId w:val="3"/>
        </w:numPr>
        <w:jc w:val="both"/>
        <w:rPr>
          <w:rFonts w:ascii="Times New Roman" w:hAnsi="Times New Roman" w:cs="Times New Roman"/>
          <w:sz w:val="24"/>
          <w:szCs w:val="24"/>
        </w:rPr>
      </w:pPr>
      <w:r w:rsidRPr="00D9001D">
        <w:rPr>
          <w:rFonts w:ascii="Times New Roman" w:hAnsi="Times New Roman" w:cs="Times New Roman"/>
          <w:sz w:val="24"/>
          <w:szCs w:val="24"/>
        </w:rPr>
        <w:t>spShowCustomers</w:t>
      </w:r>
    </w:p>
    <w:p w14:paraId="59DA98A4" w14:textId="77777777" w:rsidR="00B463A6" w:rsidRDefault="00B463A6" w:rsidP="00B463A6">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This procedure shows data from Customers table.</w:t>
      </w:r>
    </w:p>
    <w:p w14:paraId="321EAF16" w14:textId="77777777" w:rsidR="00B463A6" w:rsidRDefault="00B463A6" w:rsidP="00B463A6">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OUT Parameters: ref cursor pointing to the table. </w:t>
      </w:r>
    </w:p>
    <w:p w14:paraId="5E2F9ADC" w14:textId="77777777" w:rsidR="00B463A6" w:rsidRDefault="00B463A6" w:rsidP="00B463A6">
      <w:pPr>
        <w:pStyle w:val="ListParagraph"/>
        <w:numPr>
          <w:ilvl w:val="0"/>
          <w:numId w:val="3"/>
        </w:numPr>
        <w:jc w:val="both"/>
        <w:rPr>
          <w:rFonts w:ascii="Times New Roman" w:hAnsi="Times New Roman" w:cs="Times New Roman"/>
          <w:sz w:val="24"/>
          <w:szCs w:val="24"/>
        </w:rPr>
      </w:pPr>
      <w:r w:rsidRPr="00D9001D">
        <w:rPr>
          <w:rFonts w:ascii="Times New Roman" w:hAnsi="Times New Roman" w:cs="Times New Roman"/>
          <w:sz w:val="24"/>
          <w:szCs w:val="24"/>
        </w:rPr>
        <w:t>spShowDiscounts</w:t>
      </w:r>
    </w:p>
    <w:p w14:paraId="6354C8C7" w14:textId="77777777" w:rsidR="00B463A6" w:rsidRDefault="00B463A6" w:rsidP="00B463A6">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This procedure shows data from Discounts table.</w:t>
      </w:r>
    </w:p>
    <w:p w14:paraId="46A778D9" w14:textId="77777777" w:rsidR="00B463A6" w:rsidRDefault="00B463A6" w:rsidP="00B463A6">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OUT Parameters: ref cursor pointing to the table.</w:t>
      </w:r>
    </w:p>
    <w:p w14:paraId="21D3EEA8" w14:textId="77777777" w:rsidR="00B463A6" w:rsidRDefault="00B463A6" w:rsidP="00B463A6">
      <w:pPr>
        <w:pStyle w:val="ListParagraph"/>
        <w:numPr>
          <w:ilvl w:val="0"/>
          <w:numId w:val="3"/>
        </w:numPr>
        <w:jc w:val="both"/>
        <w:rPr>
          <w:rFonts w:ascii="Times New Roman" w:hAnsi="Times New Roman" w:cs="Times New Roman"/>
          <w:sz w:val="24"/>
          <w:szCs w:val="24"/>
        </w:rPr>
      </w:pPr>
      <w:r w:rsidRPr="00D9001D">
        <w:rPr>
          <w:rFonts w:ascii="Times New Roman" w:hAnsi="Times New Roman" w:cs="Times New Roman"/>
          <w:sz w:val="24"/>
          <w:szCs w:val="24"/>
        </w:rPr>
        <w:t>spShowEmployees</w:t>
      </w:r>
    </w:p>
    <w:p w14:paraId="5A7763FE" w14:textId="77777777" w:rsidR="00B463A6" w:rsidRDefault="00B463A6" w:rsidP="00B463A6">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This procedure shows data from Employees table.</w:t>
      </w:r>
    </w:p>
    <w:p w14:paraId="3143F39F" w14:textId="77777777" w:rsidR="00B463A6" w:rsidRPr="00A8482E" w:rsidRDefault="00B463A6" w:rsidP="00B463A6">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OUT Parameters: ref cursor pointing to the table.</w:t>
      </w:r>
    </w:p>
    <w:p w14:paraId="16E5E744" w14:textId="77777777" w:rsidR="00B463A6" w:rsidRDefault="00B463A6" w:rsidP="00B463A6">
      <w:pPr>
        <w:pStyle w:val="ListParagraph"/>
        <w:numPr>
          <w:ilvl w:val="0"/>
          <w:numId w:val="3"/>
        </w:numPr>
        <w:jc w:val="both"/>
        <w:rPr>
          <w:rFonts w:ascii="Times New Roman" w:hAnsi="Times New Roman" w:cs="Times New Roman"/>
          <w:sz w:val="24"/>
          <w:szCs w:val="24"/>
        </w:rPr>
      </w:pPr>
      <w:r w:rsidRPr="00D9001D">
        <w:rPr>
          <w:rFonts w:ascii="Times New Roman" w:hAnsi="Times New Roman" w:cs="Times New Roman"/>
          <w:sz w:val="24"/>
          <w:szCs w:val="24"/>
        </w:rPr>
        <w:t>spShowLogs</w:t>
      </w:r>
    </w:p>
    <w:p w14:paraId="0CE5E0A4" w14:textId="77777777" w:rsidR="00B463A6" w:rsidRDefault="00B463A6" w:rsidP="00B463A6">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This procedure shows data from Logs table.</w:t>
      </w:r>
    </w:p>
    <w:p w14:paraId="69E7AB3F" w14:textId="77777777" w:rsidR="00B463A6" w:rsidRDefault="00B463A6" w:rsidP="00B463A6">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OUT Parameters: ref cursor pointing to the table.</w:t>
      </w:r>
    </w:p>
    <w:p w14:paraId="77A18E83" w14:textId="77777777" w:rsidR="00B463A6" w:rsidRDefault="00B463A6" w:rsidP="00B463A6">
      <w:pPr>
        <w:pStyle w:val="ListParagraph"/>
        <w:numPr>
          <w:ilvl w:val="0"/>
          <w:numId w:val="3"/>
        </w:numPr>
        <w:jc w:val="both"/>
        <w:rPr>
          <w:rFonts w:ascii="Times New Roman" w:hAnsi="Times New Roman" w:cs="Times New Roman"/>
          <w:sz w:val="24"/>
          <w:szCs w:val="24"/>
        </w:rPr>
      </w:pPr>
      <w:r w:rsidRPr="00D9001D">
        <w:rPr>
          <w:rFonts w:ascii="Times New Roman" w:hAnsi="Times New Roman" w:cs="Times New Roman"/>
          <w:sz w:val="24"/>
          <w:szCs w:val="24"/>
        </w:rPr>
        <w:t>spShowProducts</w:t>
      </w:r>
    </w:p>
    <w:p w14:paraId="0BE536BF" w14:textId="77777777" w:rsidR="00B463A6" w:rsidRDefault="00B463A6" w:rsidP="00B463A6">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This procedure shows data from Products table.</w:t>
      </w:r>
    </w:p>
    <w:p w14:paraId="7371FA4D" w14:textId="77777777" w:rsidR="00B463A6" w:rsidRDefault="00B463A6" w:rsidP="00B463A6">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OUT Parameters: ref cursor pointing to the table.</w:t>
      </w:r>
    </w:p>
    <w:p w14:paraId="769C4FA9" w14:textId="77777777" w:rsidR="00B463A6" w:rsidRDefault="00B463A6" w:rsidP="00B463A6">
      <w:pPr>
        <w:pStyle w:val="ListParagraph"/>
        <w:numPr>
          <w:ilvl w:val="0"/>
          <w:numId w:val="3"/>
        </w:numPr>
        <w:jc w:val="both"/>
        <w:rPr>
          <w:rFonts w:ascii="Times New Roman" w:hAnsi="Times New Roman" w:cs="Times New Roman"/>
          <w:sz w:val="24"/>
          <w:szCs w:val="24"/>
        </w:rPr>
      </w:pPr>
      <w:r w:rsidRPr="00D9001D">
        <w:rPr>
          <w:rFonts w:ascii="Times New Roman" w:hAnsi="Times New Roman" w:cs="Times New Roman"/>
          <w:sz w:val="24"/>
          <w:szCs w:val="24"/>
        </w:rPr>
        <w:t>spShowPurchases</w:t>
      </w:r>
    </w:p>
    <w:p w14:paraId="65A8F19D" w14:textId="77777777" w:rsidR="00B463A6" w:rsidRDefault="00B463A6" w:rsidP="00B463A6">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This procedure shows data from Purchases table.</w:t>
      </w:r>
    </w:p>
    <w:p w14:paraId="1D4A118B" w14:textId="77777777" w:rsidR="00B463A6" w:rsidRDefault="00B463A6" w:rsidP="00B463A6">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OUT Parameters: ref cursor pointing to the table.</w:t>
      </w:r>
    </w:p>
    <w:p w14:paraId="3D8FBE7D" w14:textId="77777777" w:rsidR="00B463A6" w:rsidRDefault="00B463A6" w:rsidP="00B463A6">
      <w:pPr>
        <w:pStyle w:val="ListParagraph"/>
        <w:numPr>
          <w:ilvl w:val="0"/>
          <w:numId w:val="3"/>
        </w:numPr>
        <w:jc w:val="both"/>
        <w:rPr>
          <w:rFonts w:ascii="Times New Roman" w:hAnsi="Times New Roman" w:cs="Times New Roman"/>
          <w:sz w:val="24"/>
          <w:szCs w:val="24"/>
        </w:rPr>
      </w:pPr>
      <w:r w:rsidRPr="00D9001D">
        <w:rPr>
          <w:rFonts w:ascii="Times New Roman" w:hAnsi="Times New Roman" w:cs="Times New Roman"/>
          <w:sz w:val="24"/>
          <w:szCs w:val="24"/>
        </w:rPr>
        <w:t>spShowSuppliers</w:t>
      </w:r>
    </w:p>
    <w:p w14:paraId="4E8B95B4" w14:textId="77777777" w:rsidR="00B463A6" w:rsidRDefault="00B463A6" w:rsidP="00B463A6">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lastRenderedPageBreak/>
        <w:t>This procedure shows data from Suppliers table.</w:t>
      </w:r>
    </w:p>
    <w:p w14:paraId="5BFB017E" w14:textId="77777777" w:rsidR="00B463A6" w:rsidRDefault="00B463A6" w:rsidP="00B463A6">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OUT Parameters: ref cursor pointing to the table.</w:t>
      </w:r>
    </w:p>
    <w:p w14:paraId="47751637" w14:textId="77777777" w:rsidR="00B463A6" w:rsidRDefault="00B463A6" w:rsidP="00B463A6">
      <w:pPr>
        <w:pStyle w:val="ListParagraph"/>
        <w:numPr>
          <w:ilvl w:val="0"/>
          <w:numId w:val="3"/>
        </w:numPr>
        <w:jc w:val="both"/>
        <w:rPr>
          <w:rFonts w:ascii="Times New Roman" w:hAnsi="Times New Roman" w:cs="Times New Roman"/>
          <w:sz w:val="24"/>
          <w:szCs w:val="24"/>
        </w:rPr>
      </w:pPr>
      <w:r w:rsidRPr="00D9001D">
        <w:rPr>
          <w:rFonts w:ascii="Times New Roman" w:hAnsi="Times New Roman" w:cs="Times New Roman"/>
          <w:sz w:val="24"/>
          <w:szCs w:val="24"/>
        </w:rPr>
        <w:t>spShowSupplies</w:t>
      </w:r>
    </w:p>
    <w:p w14:paraId="71E214D8" w14:textId="77777777" w:rsidR="00B463A6" w:rsidRDefault="00B463A6" w:rsidP="00B463A6">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This procedure shows data from Supplies table.</w:t>
      </w:r>
    </w:p>
    <w:p w14:paraId="09468CA5" w14:textId="77777777" w:rsidR="00B463A6" w:rsidRDefault="00B463A6" w:rsidP="00B463A6">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OUT Parameters: ref cursor pointing to the table.</w:t>
      </w:r>
    </w:p>
    <w:p w14:paraId="728E5840" w14:textId="77777777" w:rsidR="00B463A6" w:rsidRDefault="00B463A6" w:rsidP="00B463A6">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monthly_sale_activities</w:t>
      </w:r>
    </w:p>
    <w:p w14:paraId="59DC85EF" w14:textId="77777777" w:rsidR="00B463A6" w:rsidRDefault="00B463A6" w:rsidP="00B463A6">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This procedure shows data about each purchase like which employer was involved in that purchase, purchase id, the month and year in which the purchase was done, total sales done in a particular month, the total quantity sold in a month, total amount sold in a month. </w:t>
      </w:r>
    </w:p>
    <w:p w14:paraId="7C0B173C" w14:textId="77777777" w:rsidR="00B463A6" w:rsidRDefault="00B463A6" w:rsidP="00B463A6">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IN Parameters: eid</w:t>
      </w:r>
    </w:p>
    <w:p w14:paraId="50874AD6" w14:textId="77777777" w:rsidR="00B463A6" w:rsidRDefault="00B463A6" w:rsidP="00B463A6">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OUT Parameters: ref cursor pointing at table which displays the monthly sales for that product</w:t>
      </w:r>
    </w:p>
    <w:p w14:paraId="714EDF43" w14:textId="77777777" w:rsidR="00B463A6" w:rsidRDefault="00B463A6" w:rsidP="00B463A6">
      <w:pPr>
        <w:pStyle w:val="ListParagraph"/>
        <w:numPr>
          <w:ilvl w:val="0"/>
          <w:numId w:val="3"/>
        </w:numPr>
        <w:jc w:val="both"/>
        <w:rPr>
          <w:rFonts w:ascii="Times New Roman" w:hAnsi="Times New Roman" w:cs="Times New Roman"/>
          <w:sz w:val="24"/>
          <w:szCs w:val="24"/>
        </w:rPr>
      </w:pPr>
      <w:r w:rsidRPr="00D9001D">
        <w:rPr>
          <w:rFonts w:ascii="Times New Roman" w:hAnsi="Times New Roman" w:cs="Times New Roman"/>
          <w:sz w:val="24"/>
          <w:szCs w:val="24"/>
        </w:rPr>
        <w:t>add_customer</w:t>
      </w:r>
    </w:p>
    <w:p w14:paraId="79D80047" w14:textId="77777777" w:rsidR="00B463A6" w:rsidRDefault="00B463A6" w:rsidP="00B463A6">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This procedure inserts a tuple into customer table. </w:t>
      </w:r>
    </w:p>
    <w:p w14:paraId="6E8F9635" w14:textId="77777777" w:rsidR="00B463A6" w:rsidRDefault="00B463A6" w:rsidP="00B463A6">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IN Parameters: cid, name, telephone</w:t>
      </w:r>
    </w:p>
    <w:p w14:paraId="1582572F" w14:textId="77777777" w:rsidR="00B463A6" w:rsidRDefault="00B463A6" w:rsidP="00B463A6">
      <w:pPr>
        <w:pStyle w:val="ListParagraph"/>
        <w:numPr>
          <w:ilvl w:val="0"/>
          <w:numId w:val="3"/>
        </w:numPr>
        <w:jc w:val="both"/>
        <w:rPr>
          <w:rFonts w:ascii="Times New Roman" w:hAnsi="Times New Roman" w:cs="Times New Roman"/>
          <w:sz w:val="24"/>
          <w:szCs w:val="24"/>
        </w:rPr>
      </w:pPr>
      <w:r w:rsidRPr="00D9001D">
        <w:rPr>
          <w:rFonts w:ascii="Times New Roman" w:hAnsi="Times New Roman" w:cs="Times New Roman"/>
          <w:sz w:val="24"/>
          <w:szCs w:val="24"/>
        </w:rPr>
        <w:t>add_purchase</w:t>
      </w:r>
    </w:p>
    <w:p w14:paraId="44575727" w14:textId="77777777" w:rsidR="00B463A6" w:rsidRDefault="00B463A6" w:rsidP="00B463A6">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This procedure inserts a tuple into purchase table when the requested quantity is less than qoh.</w:t>
      </w:r>
    </w:p>
    <w:p w14:paraId="65B74C08" w14:textId="77777777" w:rsidR="00B463A6" w:rsidRPr="006E36C8" w:rsidRDefault="00B463A6" w:rsidP="00B463A6">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IN Parameters: cid, eid, pid, qty</w:t>
      </w:r>
      <w:r w:rsidRPr="006E36C8">
        <w:rPr>
          <w:rFonts w:ascii="Times New Roman" w:hAnsi="Times New Roman" w:cs="Times New Roman"/>
          <w:sz w:val="24"/>
          <w:szCs w:val="24"/>
        </w:rPr>
        <w:t xml:space="preserve"> </w:t>
      </w:r>
    </w:p>
    <w:p w14:paraId="43ECB914" w14:textId="77777777" w:rsidR="00B463A6" w:rsidRDefault="00B463A6" w:rsidP="00B463A6">
      <w:pPr>
        <w:pStyle w:val="ListParagraph"/>
        <w:numPr>
          <w:ilvl w:val="0"/>
          <w:numId w:val="3"/>
        </w:numPr>
        <w:jc w:val="both"/>
        <w:rPr>
          <w:rFonts w:ascii="Times New Roman" w:hAnsi="Times New Roman" w:cs="Times New Roman"/>
          <w:sz w:val="24"/>
          <w:szCs w:val="24"/>
        </w:rPr>
      </w:pPr>
      <w:r w:rsidRPr="00D9001D">
        <w:rPr>
          <w:rFonts w:ascii="Times New Roman" w:hAnsi="Times New Roman" w:cs="Times New Roman"/>
          <w:sz w:val="24"/>
          <w:szCs w:val="24"/>
        </w:rPr>
        <w:t>delete_purchase</w:t>
      </w:r>
    </w:p>
    <w:p w14:paraId="6B851CDD" w14:textId="77777777" w:rsidR="00B463A6" w:rsidRDefault="00B463A6" w:rsidP="00B463A6">
      <w:pPr>
        <w:pStyle w:val="ListParagraph"/>
        <w:numPr>
          <w:ilvl w:val="0"/>
          <w:numId w:val="18"/>
        </w:numPr>
        <w:jc w:val="both"/>
        <w:rPr>
          <w:rFonts w:ascii="Times New Roman" w:hAnsi="Times New Roman" w:cs="Times New Roman"/>
          <w:sz w:val="24"/>
          <w:szCs w:val="24"/>
        </w:rPr>
      </w:pPr>
      <w:r w:rsidRPr="0052215D">
        <w:rPr>
          <w:rFonts w:ascii="Times New Roman" w:hAnsi="Times New Roman" w:cs="Times New Roman"/>
          <w:sz w:val="24"/>
          <w:szCs w:val="24"/>
        </w:rPr>
        <w:t>This procedure deletes a particular purchase from purchase table.</w:t>
      </w:r>
    </w:p>
    <w:p w14:paraId="6CB13A00" w14:textId="77777777" w:rsidR="00B463A6" w:rsidRPr="0052215D" w:rsidRDefault="00B463A6" w:rsidP="00B463A6">
      <w:pPr>
        <w:pStyle w:val="ListParagraph"/>
        <w:numPr>
          <w:ilvl w:val="0"/>
          <w:numId w:val="18"/>
        </w:numPr>
        <w:jc w:val="both"/>
        <w:rPr>
          <w:rFonts w:ascii="Times New Roman" w:hAnsi="Times New Roman" w:cs="Times New Roman"/>
          <w:sz w:val="24"/>
          <w:szCs w:val="24"/>
        </w:rPr>
      </w:pPr>
      <w:r w:rsidRPr="0052215D">
        <w:rPr>
          <w:rFonts w:ascii="Times New Roman" w:hAnsi="Times New Roman" w:cs="Times New Roman"/>
          <w:sz w:val="24"/>
          <w:szCs w:val="24"/>
        </w:rPr>
        <w:t>IN Parameter: pur</w:t>
      </w:r>
    </w:p>
    <w:p w14:paraId="660B0B9B" w14:textId="77777777" w:rsidR="00B463A6" w:rsidRDefault="00B463A6" w:rsidP="00B463A6">
      <w:pPr>
        <w:pStyle w:val="ListParagraph"/>
        <w:numPr>
          <w:ilvl w:val="0"/>
          <w:numId w:val="3"/>
        </w:numPr>
        <w:jc w:val="both"/>
        <w:rPr>
          <w:rFonts w:ascii="Times New Roman" w:hAnsi="Times New Roman" w:cs="Times New Roman"/>
          <w:sz w:val="24"/>
          <w:szCs w:val="24"/>
        </w:rPr>
      </w:pPr>
      <w:r w:rsidRPr="0052215D">
        <w:rPr>
          <w:rFonts w:ascii="Times New Roman" w:hAnsi="Times New Roman" w:cs="Times New Roman"/>
          <w:sz w:val="24"/>
          <w:szCs w:val="24"/>
        </w:rPr>
        <w:t>get_qoh</w:t>
      </w:r>
    </w:p>
    <w:p w14:paraId="50C93204" w14:textId="77777777" w:rsidR="00B463A6" w:rsidRDefault="00B463A6" w:rsidP="00B463A6">
      <w:pPr>
        <w:pStyle w:val="ListParagraph"/>
        <w:numPr>
          <w:ilvl w:val="0"/>
          <w:numId w:val="18"/>
        </w:numPr>
        <w:jc w:val="both"/>
        <w:rPr>
          <w:rFonts w:ascii="Times New Roman" w:hAnsi="Times New Roman" w:cs="Times New Roman"/>
          <w:sz w:val="24"/>
          <w:szCs w:val="24"/>
        </w:rPr>
      </w:pPr>
      <w:r>
        <w:rPr>
          <w:rFonts w:ascii="Times New Roman" w:hAnsi="Times New Roman" w:cs="Times New Roman"/>
          <w:sz w:val="24"/>
          <w:szCs w:val="24"/>
        </w:rPr>
        <w:t>This procedure selects qoh from products for a particular product.</w:t>
      </w:r>
    </w:p>
    <w:p w14:paraId="5190B532" w14:textId="77777777" w:rsidR="00B463A6" w:rsidRDefault="00B463A6" w:rsidP="00B463A6">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Functions</w:t>
      </w:r>
    </w:p>
    <w:p w14:paraId="37840EAA" w14:textId="77777777" w:rsidR="00B463A6" w:rsidRDefault="00B463A6" w:rsidP="00B463A6">
      <w:pPr>
        <w:pStyle w:val="ListParagraph"/>
        <w:numPr>
          <w:ilvl w:val="0"/>
          <w:numId w:val="3"/>
        </w:numPr>
        <w:jc w:val="both"/>
        <w:rPr>
          <w:rFonts w:ascii="Times New Roman" w:hAnsi="Times New Roman" w:cs="Times New Roman"/>
          <w:sz w:val="24"/>
          <w:szCs w:val="24"/>
        </w:rPr>
      </w:pPr>
      <w:r w:rsidRPr="00584C9D">
        <w:rPr>
          <w:rFonts w:ascii="Times New Roman" w:hAnsi="Times New Roman" w:cs="Times New Roman"/>
          <w:sz w:val="24"/>
          <w:szCs w:val="24"/>
        </w:rPr>
        <w:t>fPurchase_saving</w:t>
      </w:r>
    </w:p>
    <w:p w14:paraId="60335EE1" w14:textId="77777777" w:rsidR="00B463A6" w:rsidRDefault="00B463A6" w:rsidP="00B463A6">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This function shows the amount saved on a particular purchase.</w:t>
      </w:r>
    </w:p>
    <w:p w14:paraId="2DCBD6C0" w14:textId="77777777" w:rsidR="00B463A6" w:rsidRDefault="00B463A6" w:rsidP="00B463A6">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IN Paramter: pur#</w:t>
      </w:r>
    </w:p>
    <w:p w14:paraId="7FFA44A2" w14:textId="77777777" w:rsidR="00B463A6" w:rsidRPr="00D16B3E" w:rsidRDefault="00B463A6" w:rsidP="00B463A6">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Sequence</w:t>
      </w:r>
    </w:p>
    <w:p w14:paraId="3F280698" w14:textId="77777777" w:rsidR="00B463A6" w:rsidRPr="004E5E28" w:rsidRDefault="00B463A6" w:rsidP="00B463A6">
      <w:pPr>
        <w:pStyle w:val="ListParagraph"/>
        <w:numPr>
          <w:ilvl w:val="1"/>
          <w:numId w:val="2"/>
        </w:numPr>
        <w:tabs>
          <w:tab w:val="left" w:pos="709"/>
        </w:tabs>
        <w:suppressAutoHyphens/>
        <w:jc w:val="both"/>
        <w:rPr>
          <w:rFonts w:ascii="Times New Roman" w:hAnsi="Times New Roman" w:cs="Times New Roman"/>
          <w:sz w:val="24"/>
          <w:szCs w:val="24"/>
        </w:rPr>
      </w:pPr>
      <w:r w:rsidRPr="002255E5">
        <w:rPr>
          <w:rFonts w:ascii="Times New Roman" w:hAnsi="Times New Roman" w:cs="Times New Roman"/>
          <w:sz w:val="24"/>
          <w:szCs w:val="24"/>
        </w:rPr>
        <w:t>purchaseSequence</w:t>
      </w:r>
    </w:p>
    <w:p w14:paraId="7D91C5EA" w14:textId="77777777" w:rsidR="00B463A6" w:rsidRPr="004E5E28" w:rsidRDefault="00B463A6" w:rsidP="00B463A6">
      <w:pPr>
        <w:pStyle w:val="ListParagraph"/>
        <w:numPr>
          <w:ilvl w:val="2"/>
          <w:numId w:val="2"/>
        </w:numPr>
        <w:tabs>
          <w:tab w:val="left" w:pos="709"/>
        </w:tabs>
        <w:suppressAutoHyphens/>
        <w:jc w:val="both"/>
        <w:rPr>
          <w:rFonts w:ascii="Times New Roman" w:hAnsi="Times New Roman" w:cs="Times New Roman"/>
          <w:sz w:val="24"/>
          <w:szCs w:val="24"/>
        </w:rPr>
      </w:pPr>
      <w:r w:rsidRPr="004E5E28">
        <w:rPr>
          <w:rFonts w:ascii="Times New Roman" w:hAnsi="Times New Roman" w:cs="Times New Roman"/>
          <w:sz w:val="24"/>
          <w:szCs w:val="24"/>
        </w:rPr>
        <w:t>To assign pur# in purchas</w:t>
      </w:r>
      <w:r>
        <w:rPr>
          <w:rFonts w:ascii="Times New Roman" w:hAnsi="Times New Roman" w:cs="Times New Roman"/>
          <w:sz w:val="24"/>
          <w:szCs w:val="24"/>
        </w:rPr>
        <w:t xml:space="preserve">es table which starts with </w:t>
      </w:r>
      <w:r w:rsidRPr="000244B1">
        <w:rPr>
          <w:rFonts w:ascii="Times New Roman" w:hAnsi="Times New Roman" w:cs="Times New Roman"/>
          <w:color w:val="000000" w:themeColor="text1"/>
          <w:sz w:val="24"/>
          <w:szCs w:val="24"/>
        </w:rPr>
        <w:t>100015</w:t>
      </w:r>
      <w:r>
        <w:rPr>
          <w:rFonts w:ascii="Times New Roman" w:hAnsi="Times New Roman" w:cs="Times New Roman"/>
          <w:color w:val="000000" w:themeColor="text1"/>
          <w:sz w:val="24"/>
          <w:szCs w:val="24"/>
        </w:rPr>
        <w:t xml:space="preserve"> and increments by 1</w:t>
      </w:r>
      <w:r w:rsidRPr="004E5E28">
        <w:rPr>
          <w:rFonts w:ascii="Times New Roman" w:hAnsi="Times New Roman" w:cs="Times New Roman"/>
          <w:sz w:val="24"/>
          <w:szCs w:val="24"/>
        </w:rPr>
        <w:t>.</w:t>
      </w:r>
    </w:p>
    <w:p w14:paraId="5C6293E6" w14:textId="77777777" w:rsidR="00B463A6" w:rsidRPr="004E5E28" w:rsidRDefault="00B463A6" w:rsidP="00B463A6">
      <w:pPr>
        <w:pStyle w:val="ListParagraph"/>
        <w:numPr>
          <w:ilvl w:val="1"/>
          <w:numId w:val="2"/>
        </w:numPr>
        <w:tabs>
          <w:tab w:val="left" w:pos="709"/>
        </w:tabs>
        <w:suppressAutoHyphens/>
        <w:jc w:val="both"/>
        <w:rPr>
          <w:rFonts w:ascii="Times New Roman" w:hAnsi="Times New Roman" w:cs="Times New Roman"/>
          <w:sz w:val="24"/>
          <w:szCs w:val="24"/>
        </w:rPr>
      </w:pPr>
      <w:r w:rsidRPr="002255E5">
        <w:rPr>
          <w:rFonts w:ascii="Times New Roman" w:hAnsi="Times New Roman" w:cs="Times New Roman"/>
          <w:sz w:val="24"/>
          <w:szCs w:val="24"/>
        </w:rPr>
        <w:t xml:space="preserve">suppliesSequence </w:t>
      </w:r>
    </w:p>
    <w:p w14:paraId="4CD0BBFD" w14:textId="77777777" w:rsidR="00B463A6" w:rsidRPr="004E5E28" w:rsidRDefault="00B463A6" w:rsidP="00B463A6">
      <w:pPr>
        <w:pStyle w:val="ListParagraph"/>
        <w:numPr>
          <w:ilvl w:val="2"/>
          <w:numId w:val="2"/>
        </w:numPr>
        <w:tabs>
          <w:tab w:val="left" w:pos="709"/>
        </w:tabs>
        <w:suppressAutoHyphens/>
        <w:jc w:val="both"/>
        <w:rPr>
          <w:rFonts w:ascii="Times New Roman" w:hAnsi="Times New Roman" w:cs="Times New Roman"/>
          <w:sz w:val="24"/>
          <w:szCs w:val="24"/>
        </w:rPr>
      </w:pPr>
      <w:r w:rsidRPr="004E5E28">
        <w:rPr>
          <w:rFonts w:ascii="Times New Roman" w:hAnsi="Times New Roman" w:cs="Times New Roman"/>
          <w:sz w:val="24"/>
          <w:szCs w:val="24"/>
        </w:rPr>
        <w:t>To assign sup# in supply table</w:t>
      </w:r>
      <w:r>
        <w:rPr>
          <w:rFonts w:ascii="Times New Roman" w:hAnsi="Times New Roman" w:cs="Times New Roman"/>
          <w:sz w:val="24"/>
          <w:szCs w:val="24"/>
        </w:rPr>
        <w:t xml:space="preserve"> which starts with </w:t>
      </w:r>
      <w:r>
        <w:rPr>
          <w:rFonts w:ascii="Times New Roman" w:hAnsi="Times New Roman" w:cs="Times New Roman"/>
          <w:color w:val="000000" w:themeColor="text1"/>
          <w:sz w:val="24"/>
          <w:szCs w:val="24"/>
        </w:rPr>
        <w:t>1010 and increments by 1</w:t>
      </w:r>
      <w:r w:rsidRPr="004E5E28">
        <w:rPr>
          <w:rFonts w:ascii="Times New Roman" w:hAnsi="Times New Roman" w:cs="Times New Roman"/>
          <w:sz w:val="24"/>
          <w:szCs w:val="24"/>
        </w:rPr>
        <w:t>.</w:t>
      </w:r>
    </w:p>
    <w:p w14:paraId="7EC8C627" w14:textId="77777777" w:rsidR="00B463A6" w:rsidRPr="004E5E28" w:rsidRDefault="00B463A6" w:rsidP="00B463A6">
      <w:pPr>
        <w:pStyle w:val="ListParagraph"/>
        <w:numPr>
          <w:ilvl w:val="1"/>
          <w:numId w:val="2"/>
        </w:numPr>
        <w:tabs>
          <w:tab w:val="left" w:pos="709"/>
        </w:tabs>
        <w:suppressAutoHyphens/>
        <w:jc w:val="both"/>
        <w:rPr>
          <w:rFonts w:ascii="Times New Roman" w:hAnsi="Times New Roman" w:cs="Times New Roman"/>
          <w:sz w:val="24"/>
          <w:szCs w:val="24"/>
        </w:rPr>
      </w:pPr>
      <w:r w:rsidRPr="002255E5">
        <w:rPr>
          <w:rFonts w:ascii="Times New Roman" w:hAnsi="Times New Roman" w:cs="Times New Roman"/>
          <w:sz w:val="24"/>
          <w:szCs w:val="24"/>
        </w:rPr>
        <w:t>logsSequence</w:t>
      </w:r>
    </w:p>
    <w:p w14:paraId="7766BFEC" w14:textId="77777777" w:rsidR="00B463A6" w:rsidRPr="004E5E28" w:rsidRDefault="00B463A6" w:rsidP="00B463A6">
      <w:pPr>
        <w:pStyle w:val="ListParagraph"/>
        <w:numPr>
          <w:ilvl w:val="2"/>
          <w:numId w:val="2"/>
        </w:numPr>
        <w:tabs>
          <w:tab w:val="left" w:pos="709"/>
        </w:tabs>
        <w:suppressAutoHyphens/>
        <w:jc w:val="both"/>
        <w:rPr>
          <w:rFonts w:ascii="Times New Roman" w:hAnsi="Times New Roman" w:cs="Times New Roman"/>
          <w:sz w:val="24"/>
          <w:szCs w:val="24"/>
        </w:rPr>
      </w:pPr>
      <w:r w:rsidRPr="004E5E28">
        <w:rPr>
          <w:rFonts w:ascii="Times New Roman" w:hAnsi="Times New Roman" w:cs="Times New Roman"/>
          <w:sz w:val="24"/>
          <w:szCs w:val="24"/>
        </w:rPr>
        <w:t>To assign log# in l</w:t>
      </w:r>
      <w:r>
        <w:rPr>
          <w:rFonts w:ascii="Times New Roman" w:hAnsi="Times New Roman" w:cs="Times New Roman"/>
          <w:sz w:val="24"/>
          <w:szCs w:val="24"/>
        </w:rPr>
        <w:t xml:space="preserve">ogs table which starts with </w:t>
      </w:r>
      <w:r w:rsidRPr="003573F4">
        <w:rPr>
          <w:rFonts w:ascii="Times New Roman" w:hAnsi="Times New Roman" w:cs="Times New Roman"/>
          <w:color w:val="000000" w:themeColor="text1"/>
          <w:sz w:val="24"/>
          <w:szCs w:val="24"/>
        </w:rPr>
        <w:t>10000</w:t>
      </w:r>
      <w:r>
        <w:rPr>
          <w:rFonts w:ascii="Times New Roman" w:hAnsi="Times New Roman" w:cs="Times New Roman"/>
          <w:color w:val="000000" w:themeColor="text1"/>
          <w:sz w:val="24"/>
          <w:szCs w:val="24"/>
        </w:rPr>
        <w:t xml:space="preserve"> and increments by 1</w:t>
      </w:r>
      <w:r>
        <w:rPr>
          <w:rFonts w:ascii="Times New Roman" w:hAnsi="Times New Roman" w:cs="Times New Roman"/>
          <w:sz w:val="24"/>
          <w:szCs w:val="24"/>
        </w:rPr>
        <w:t>.</w:t>
      </w:r>
    </w:p>
    <w:p w14:paraId="3BDDC762" w14:textId="77777777" w:rsidR="00B463A6" w:rsidRDefault="00B463A6" w:rsidP="00B463A6">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riggers</w:t>
      </w:r>
    </w:p>
    <w:p w14:paraId="4636BDD0" w14:textId="77777777" w:rsidR="00B463A6" w:rsidRDefault="00B463A6" w:rsidP="00B463A6">
      <w:pPr>
        <w:pStyle w:val="ListParagraph"/>
        <w:numPr>
          <w:ilvl w:val="0"/>
          <w:numId w:val="14"/>
        </w:numPr>
        <w:jc w:val="both"/>
        <w:rPr>
          <w:rFonts w:ascii="Times New Roman" w:hAnsi="Times New Roman" w:cs="Times New Roman"/>
          <w:sz w:val="24"/>
          <w:szCs w:val="24"/>
        </w:rPr>
      </w:pPr>
      <w:r w:rsidRPr="00FB7089">
        <w:rPr>
          <w:rFonts w:ascii="Times New Roman" w:hAnsi="Times New Roman" w:cs="Times New Roman"/>
          <w:sz w:val="24"/>
          <w:szCs w:val="24"/>
        </w:rPr>
        <w:t>insertCustomer</w:t>
      </w:r>
    </w:p>
    <w:p w14:paraId="3D1CABC8" w14:textId="77777777" w:rsidR="00B463A6" w:rsidRDefault="00B463A6" w:rsidP="00B463A6">
      <w:pPr>
        <w:pStyle w:val="ListParagraph"/>
        <w:numPr>
          <w:ilvl w:val="0"/>
          <w:numId w:val="15"/>
        </w:numPr>
        <w:jc w:val="both"/>
        <w:rPr>
          <w:rFonts w:ascii="Times New Roman" w:hAnsi="Times New Roman" w:cs="Times New Roman"/>
          <w:sz w:val="24"/>
          <w:szCs w:val="24"/>
        </w:rPr>
      </w:pPr>
      <w:r>
        <w:rPr>
          <w:rFonts w:ascii="Times New Roman" w:hAnsi="Times New Roman" w:cs="Times New Roman"/>
          <w:sz w:val="24"/>
          <w:szCs w:val="24"/>
        </w:rPr>
        <w:lastRenderedPageBreak/>
        <w:t>This trigger is created to add a tuple in logs table where tuple_pkey for that tuple is customer cid whenever a tuple is inserted into customers table.</w:t>
      </w:r>
    </w:p>
    <w:p w14:paraId="0FF6DB9F" w14:textId="77777777" w:rsidR="00B463A6" w:rsidRDefault="00B463A6" w:rsidP="00B463A6">
      <w:pPr>
        <w:pStyle w:val="ListParagraph"/>
        <w:numPr>
          <w:ilvl w:val="0"/>
          <w:numId w:val="14"/>
        </w:numPr>
        <w:jc w:val="both"/>
        <w:rPr>
          <w:rFonts w:ascii="Times New Roman" w:hAnsi="Times New Roman" w:cs="Times New Roman"/>
          <w:sz w:val="24"/>
          <w:szCs w:val="24"/>
        </w:rPr>
      </w:pPr>
      <w:r w:rsidRPr="00D424A9">
        <w:rPr>
          <w:rFonts w:ascii="Times New Roman" w:hAnsi="Times New Roman" w:cs="Times New Roman"/>
          <w:sz w:val="24"/>
          <w:szCs w:val="24"/>
        </w:rPr>
        <w:t>updateCustomer</w:t>
      </w:r>
    </w:p>
    <w:p w14:paraId="0C540C93" w14:textId="77777777" w:rsidR="00B463A6" w:rsidRDefault="00B463A6" w:rsidP="00B463A6">
      <w:pPr>
        <w:pStyle w:val="ListParagraph"/>
        <w:numPr>
          <w:ilvl w:val="0"/>
          <w:numId w:val="15"/>
        </w:numPr>
        <w:jc w:val="both"/>
        <w:rPr>
          <w:rFonts w:ascii="Times New Roman" w:hAnsi="Times New Roman" w:cs="Times New Roman"/>
          <w:sz w:val="24"/>
          <w:szCs w:val="24"/>
        </w:rPr>
      </w:pPr>
      <w:r>
        <w:rPr>
          <w:rFonts w:ascii="Times New Roman" w:hAnsi="Times New Roman" w:cs="Times New Roman"/>
          <w:sz w:val="24"/>
          <w:szCs w:val="24"/>
        </w:rPr>
        <w:t>This trigger is created to add a tuple in logs table where tuple_pkey for that tuple is customer cid whenever last_visit_date attribute is updated in customers table.</w:t>
      </w:r>
    </w:p>
    <w:p w14:paraId="0F732485" w14:textId="77777777" w:rsidR="00B463A6" w:rsidRDefault="00B463A6" w:rsidP="00B463A6">
      <w:pPr>
        <w:pStyle w:val="ListParagraph"/>
        <w:numPr>
          <w:ilvl w:val="0"/>
          <w:numId w:val="14"/>
        </w:numPr>
        <w:jc w:val="both"/>
        <w:rPr>
          <w:rFonts w:ascii="Times New Roman" w:hAnsi="Times New Roman" w:cs="Times New Roman"/>
          <w:sz w:val="24"/>
          <w:szCs w:val="24"/>
        </w:rPr>
      </w:pPr>
      <w:r w:rsidRPr="00994501">
        <w:rPr>
          <w:rFonts w:ascii="Times New Roman" w:hAnsi="Times New Roman" w:cs="Times New Roman"/>
          <w:sz w:val="24"/>
          <w:szCs w:val="24"/>
        </w:rPr>
        <w:t>insertPurchases</w:t>
      </w:r>
    </w:p>
    <w:p w14:paraId="4F4CAFDF" w14:textId="77777777" w:rsidR="00B463A6" w:rsidRPr="002E098B" w:rsidRDefault="00B463A6" w:rsidP="00B463A6">
      <w:pPr>
        <w:pStyle w:val="ListParagraph"/>
        <w:numPr>
          <w:ilvl w:val="0"/>
          <w:numId w:val="15"/>
        </w:numPr>
        <w:jc w:val="both"/>
        <w:rPr>
          <w:rFonts w:ascii="Times New Roman" w:hAnsi="Times New Roman" w:cs="Times New Roman"/>
          <w:sz w:val="24"/>
          <w:szCs w:val="24"/>
        </w:rPr>
      </w:pPr>
      <w:r>
        <w:rPr>
          <w:rFonts w:ascii="Times New Roman" w:hAnsi="Times New Roman" w:cs="Times New Roman"/>
          <w:sz w:val="24"/>
          <w:szCs w:val="24"/>
        </w:rPr>
        <w:t>This trigger is created to add a tuple in logs table where tuple_pkey  for that tuple is purchase id (pur#) whenever a tuple is inserted into purchase table.</w:t>
      </w:r>
    </w:p>
    <w:p w14:paraId="4C03E8A2" w14:textId="77777777" w:rsidR="00B463A6" w:rsidRDefault="00B463A6" w:rsidP="00B463A6">
      <w:pPr>
        <w:pStyle w:val="ListParagraph"/>
        <w:numPr>
          <w:ilvl w:val="0"/>
          <w:numId w:val="14"/>
        </w:numPr>
        <w:jc w:val="both"/>
        <w:rPr>
          <w:rFonts w:ascii="Times New Roman" w:hAnsi="Times New Roman" w:cs="Times New Roman"/>
          <w:sz w:val="24"/>
          <w:szCs w:val="24"/>
        </w:rPr>
      </w:pPr>
      <w:r w:rsidRPr="00770C04">
        <w:rPr>
          <w:rFonts w:ascii="Times New Roman" w:hAnsi="Times New Roman" w:cs="Times New Roman"/>
          <w:sz w:val="24"/>
          <w:szCs w:val="24"/>
        </w:rPr>
        <w:t xml:space="preserve">updateProducts </w:t>
      </w:r>
    </w:p>
    <w:p w14:paraId="4D007AE6" w14:textId="77777777" w:rsidR="00B463A6" w:rsidRPr="002E098B" w:rsidRDefault="00B463A6" w:rsidP="00B463A6">
      <w:pPr>
        <w:pStyle w:val="ListParagraph"/>
        <w:numPr>
          <w:ilvl w:val="0"/>
          <w:numId w:val="15"/>
        </w:numPr>
        <w:jc w:val="both"/>
        <w:rPr>
          <w:rFonts w:ascii="Times New Roman" w:hAnsi="Times New Roman" w:cs="Times New Roman"/>
          <w:sz w:val="24"/>
          <w:szCs w:val="24"/>
        </w:rPr>
      </w:pPr>
      <w:r>
        <w:rPr>
          <w:rFonts w:ascii="Times New Roman" w:hAnsi="Times New Roman" w:cs="Times New Roman"/>
          <w:sz w:val="24"/>
          <w:szCs w:val="24"/>
        </w:rPr>
        <w:t>This trigger is created to add a tuple in logs table where tuple_pkey for that tuple is products pid whenever qoh attribute is updated in products table.</w:t>
      </w:r>
    </w:p>
    <w:p w14:paraId="2677A08C" w14:textId="77777777" w:rsidR="00B463A6" w:rsidRDefault="00B463A6" w:rsidP="00B463A6">
      <w:pPr>
        <w:pStyle w:val="ListParagraph"/>
        <w:numPr>
          <w:ilvl w:val="0"/>
          <w:numId w:val="14"/>
        </w:numPr>
        <w:jc w:val="both"/>
        <w:rPr>
          <w:rFonts w:ascii="Times New Roman" w:hAnsi="Times New Roman" w:cs="Times New Roman"/>
          <w:sz w:val="24"/>
          <w:szCs w:val="24"/>
        </w:rPr>
      </w:pPr>
      <w:r w:rsidRPr="00770C04">
        <w:rPr>
          <w:rFonts w:ascii="Times New Roman" w:hAnsi="Times New Roman" w:cs="Times New Roman"/>
          <w:sz w:val="24"/>
          <w:szCs w:val="24"/>
        </w:rPr>
        <w:t>insertSupplies</w:t>
      </w:r>
    </w:p>
    <w:p w14:paraId="5656F047" w14:textId="77777777" w:rsidR="00B463A6" w:rsidRPr="00F41638" w:rsidRDefault="00B463A6" w:rsidP="00B463A6">
      <w:pPr>
        <w:pStyle w:val="ListParagraph"/>
        <w:numPr>
          <w:ilvl w:val="0"/>
          <w:numId w:val="15"/>
        </w:numPr>
        <w:jc w:val="both"/>
        <w:rPr>
          <w:rFonts w:ascii="Times New Roman" w:hAnsi="Times New Roman" w:cs="Times New Roman"/>
          <w:sz w:val="24"/>
          <w:szCs w:val="24"/>
        </w:rPr>
      </w:pPr>
      <w:r>
        <w:rPr>
          <w:rFonts w:ascii="Times New Roman" w:hAnsi="Times New Roman" w:cs="Times New Roman"/>
          <w:sz w:val="24"/>
          <w:szCs w:val="24"/>
        </w:rPr>
        <w:t>This trigger is created to add a tuple in logs table where tuple_pkey for that tuple is supplies sup# whenever a tuple is inserted into supplies table.</w:t>
      </w:r>
    </w:p>
    <w:p w14:paraId="604CB054" w14:textId="77777777" w:rsidR="00B463A6" w:rsidRDefault="00B463A6" w:rsidP="00B463A6">
      <w:pPr>
        <w:pStyle w:val="ListParagraph"/>
        <w:numPr>
          <w:ilvl w:val="0"/>
          <w:numId w:val="14"/>
        </w:numPr>
        <w:jc w:val="both"/>
        <w:rPr>
          <w:rFonts w:ascii="Times New Roman" w:hAnsi="Times New Roman" w:cs="Times New Roman"/>
          <w:sz w:val="24"/>
          <w:szCs w:val="24"/>
        </w:rPr>
      </w:pPr>
      <w:r w:rsidRPr="00770C04">
        <w:rPr>
          <w:rFonts w:ascii="Times New Roman" w:hAnsi="Times New Roman" w:cs="Times New Roman"/>
          <w:sz w:val="24"/>
          <w:szCs w:val="24"/>
        </w:rPr>
        <w:t>check_qoh_insertPurchases</w:t>
      </w:r>
      <w:r>
        <w:rPr>
          <w:rFonts w:ascii="Times New Roman" w:hAnsi="Times New Roman" w:cs="Times New Roman"/>
          <w:sz w:val="24"/>
          <w:szCs w:val="24"/>
        </w:rPr>
        <w:tab/>
      </w:r>
    </w:p>
    <w:p w14:paraId="79156CDD" w14:textId="77777777" w:rsidR="00B463A6" w:rsidRDefault="00B463A6" w:rsidP="00B463A6">
      <w:pPr>
        <w:pStyle w:val="ListParagraph"/>
        <w:numPr>
          <w:ilvl w:val="0"/>
          <w:numId w:val="15"/>
        </w:numPr>
        <w:jc w:val="both"/>
        <w:rPr>
          <w:rFonts w:ascii="Times New Roman" w:hAnsi="Times New Roman" w:cs="Times New Roman"/>
          <w:sz w:val="24"/>
          <w:szCs w:val="24"/>
        </w:rPr>
      </w:pPr>
      <w:r>
        <w:rPr>
          <w:rFonts w:ascii="Times New Roman" w:hAnsi="Times New Roman" w:cs="Times New Roman"/>
          <w:sz w:val="24"/>
          <w:szCs w:val="24"/>
        </w:rPr>
        <w:t>This trigger is created to update qoh (reduce it by given qty) in products when a tuple is inserted into purchase. It also checks whether the qoh is less than threshold value, if so then it updates the qoh in products by (quantity supplies+qoh) and inserts a tuple in supplies where quantity attribute will be the quantity supplied.</w:t>
      </w:r>
    </w:p>
    <w:p w14:paraId="45FE5F22" w14:textId="77777777" w:rsidR="00B463A6" w:rsidRDefault="00B463A6" w:rsidP="00B463A6">
      <w:pPr>
        <w:pStyle w:val="ListParagraph"/>
        <w:numPr>
          <w:ilvl w:val="0"/>
          <w:numId w:val="14"/>
        </w:numPr>
        <w:jc w:val="both"/>
        <w:rPr>
          <w:rFonts w:ascii="Times New Roman" w:hAnsi="Times New Roman" w:cs="Times New Roman"/>
          <w:sz w:val="24"/>
          <w:szCs w:val="24"/>
        </w:rPr>
      </w:pPr>
      <w:r w:rsidRPr="00770C04">
        <w:rPr>
          <w:rFonts w:ascii="Times New Roman" w:hAnsi="Times New Roman" w:cs="Times New Roman"/>
          <w:sz w:val="24"/>
          <w:szCs w:val="24"/>
        </w:rPr>
        <w:t>deletePurchases</w:t>
      </w:r>
    </w:p>
    <w:p w14:paraId="4A947723" w14:textId="77777777" w:rsidR="00B463A6" w:rsidRDefault="00B463A6" w:rsidP="00B463A6">
      <w:pPr>
        <w:pStyle w:val="ListParagraph"/>
        <w:numPr>
          <w:ilvl w:val="0"/>
          <w:numId w:val="15"/>
        </w:numPr>
        <w:jc w:val="both"/>
        <w:rPr>
          <w:rFonts w:ascii="Times New Roman" w:hAnsi="Times New Roman" w:cs="Times New Roman"/>
          <w:sz w:val="24"/>
          <w:szCs w:val="24"/>
        </w:rPr>
      </w:pPr>
      <w:r>
        <w:rPr>
          <w:rFonts w:ascii="Times New Roman" w:hAnsi="Times New Roman" w:cs="Times New Roman"/>
          <w:sz w:val="24"/>
          <w:szCs w:val="24"/>
        </w:rPr>
        <w:t>This trigger is created when a tuple is deleted from purchases, then it updates the qoh in products by increasing its quantity by quantity purchased. Also visits made by customer is incremented by 1.</w:t>
      </w:r>
    </w:p>
    <w:p w14:paraId="3CAB671C" w14:textId="77777777" w:rsidR="00B463A6" w:rsidRDefault="00B463A6" w:rsidP="00B463A6">
      <w:pPr>
        <w:pStyle w:val="ListParagraph"/>
        <w:numPr>
          <w:ilvl w:val="0"/>
          <w:numId w:val="14"/>
        </w:numPr>
        <w:jc w:val="both"/>
        <w:rPr>
          <w:rFonts w:ascii="Times New Roman" w:hAnsi="Times New Roman" w:cs="Times New Roman"/>
          <w:sz w:val="24"/>
          <w:szCs w:val="24"/>
        </w:rPr>
      </w:pPr>
      <w:r w:rsidRPr="00F41638">
        <w:rPr>
          <w:rFonts w:ascii="Times New Roman" w:hAnsi="Times New Roman" w:cs="Times New Roman"/>
          <w:sz w:val="24"/>
          <w:szCs w:val="24"/>
        </w:rPr>
        <w:t>purchaseSeqtrigger</w:t>
      </w:r>
    </w:p>
    <w:p w14:paraId="169F7E82" w14:textId="77777777" w:rsidR="00B463A6" w:rsidRPr="002F3411" w:rsidRDefault="00B463A6" w:rsidP="00B463A6">
      <w:pPr>
        <w:pStyle w:val="ListParagraph"/>
        <w:numPr>
          <w:ilvl w:val="0"/>
          <w:numId w:val="15"/>
        </w:numPr>
        <w:tabs>
          <w:tab w:val="left" w:pos="709"/>
        </w:tabs>
        <w:suppressAutoHyphens/>
        <w:jc w:val="both"/>
        <w:rPr>
          <w:rFonts w:ascii="Times New Roman" w:hAnsi="Times New Roman" w:cs="Times New Roman"/>
          <w:sz w:val="24"/>
          <w:szCs w:val="24"/>
        </w:rPr>
      </w:pPr>
      <w:r>
        <w:rPr>
          <w:rFonts w:ascii="Times New Roman" w:hAnsi="Times New Roman" w:cs="Times New Roman"/>
          <w:sz w:val="24"/>
          <w:szCs w:val="24"/>
        </w:rPr>
        <w:t>This trigger is created to increment to pur# by 1 using “</w:t>
      </w:r>
      <w:r w:rsidRPr="002255E5">
        <w:rPr>
          <w:rFonts w:ascii="Times New Roman" w:hAnsi="Times New Roman" w:cs="Times New Roman"/>
          <w:sz w:val="24"/>
          <w:szCs w:val="24"/>
        </w:rPr>
        <w:t>purchaseSequence</w:t>
      </w:r>
      <w:r>
        <w:rPr>
          <w:rFonts w:ascii="Times New Roman" w:hAnsi="Times New Roman" w:cs="Times New Roman"/>
          <w:sz w:val="24"/>
          <w:szCs w:val="24"/>
        </w:rPr>
        <w:t>” sequence.</w:t>
      </w:r>
    </w:p>
    <w:p w14:paraId="7FC4F2D3" w14:textId="77777777" w:rsidR="00B463A6" w:rsidRDefault="00B463A6" w:rsidP="00B463A6">
      <w:pPr>
        <w:pStyle w:val="ListParagraph"/>
        <w:numPr>
          <w:ilvl w:val="0"/>
          <w:numId w:val="14"/>
        </w:numPr>
        <w:jc w:val="both"/>
        <w:rPr>
          <w:rFonts w:ascii="Times New Roman" w:hAnsi="Times New Roman" w:cs="Times New Roman"/>
          <w:sz w:val="24"/>
          <w:szCs w:val="24"/>
        </w:rPr>
      </w:pPr>
      <w:r w:rsidRPr="00F41638">
        <w:rPr>
          <w:rFonts w:ascii="Times New Roman" w:hAnsi="Times New Roman" w:cs="Times New Roman"/>
          <w:sz w:val="24"/>
          <w:szCs w:val="24"/>
        </w:rPr>
        <w:t>suppliesSeqtrigger</w:t>
      </w:r>
    </w:p>
    <w:p w14:paraId="41A4924C" w14:textId="77777777" w:rsidR="00B463A6" w:rsidRDefault="00B463A6" w:rsidP="00B463A6">
      <w:pPr>
        <w:pStyle w:val="ListParagraph"/>
        <w:numPr>
          <w:ilvl w:val="0"/>
          <w:numId w:val="15"/>
        </w:numPr>
        <w:jc w:val="both"/>
        <w:rPr>
          <w:rFonts w:ascii="Times New Roman" w:hAnsi="Times New Roman" w:cs="Times New Roman"/>
          <w:sz w:val="24"/>
          <w:szCs w:val="24"/>
        </w:rPr>
      </w:pPr>
      <w:r>
        <w:rPr>
          <w:rFonts w:ascii="Times New Roman" w:hAnsi="Times New Roman" w:cs="Times New Roman"/>
          <w:sz w:val="24"/>
          <w:szCs w:val="24"/>
        </w:rPr>
        <w:t>This trigger is created to increment to sup# by 1 using “</w:t>
      </w:r>
      <w:r w:rsidRPr="002F3411">
        <w:rPr>
          <w:rFonts w:ascii="Times New Roman" w:hAnsi="Times New Roman" w:cs="Times New Roman"/>
          <w:sz w:val="24"/>
          <w:szCs w:val="24"/>
        </w:rPr>
        <w:t>suppliesSequence</w:t>
      </w:r>
      <w:r>
        <w:rPr>
          <w:rFonts w:ascii="Times New Roman" w:hAnsi="Times New Roman" w:cs="Times New Roman"/>
          <w:sz w:val="24"/>
          <w:szCs w:val="24"/>
        </w:rPr>
        <w:t>” sequence.</w:t>
      </w:r>
    </w:p>
    <w:p w14:paraId="618D3B02" w14:textId="77777777" w:rsidR="00B463A6" w:rsidRDefault="00B463A6" w:rsidP="00B463A6">
      <w:pPr>
        <w:pStyle w:val="ListParagraph"/>
        <w:numPr>
          <w:ilvl w:val="0"/>
          <w:numId w:val="14"/>
        </w:numPr>
        <w:jc w:val="both"/>
        <w:rPr>
          <w:rFonts w:ascii="Times New Roman" w:hAnsi="Times New Roman" w:cs="Times New Roman"/>
          <w:sz w:val="24"/>
          <w:szCs w:val="24"/>
        </w:rPr>
      </w:pPr>
      <w:r w:rsidRPr="00F41638">
        <w:rPr>
          <w:rFonts w:ascii="Times New Roman" w:hAnsi="Times New Roman" w:cs="Times New Roman"/>
          <w:sz w:val="24"/>
          <w:szCs w:val="24"/>
        </w:rPr>
        <w:t>Logseqtrigger</w:t>
      </w:r>
    </w:p>
    <w:p w14:paraId="021DADEC" w14:textId="77777777" w:rsidR="00B463A6" w:rsidRPr="002D4C72" w:rsidRDefault="00B463A6" w:rsidP="00B463A6">
      <w:pPr>
        <w:pStyle w:val="ListParagraph"/>
        <w:numPr>
          <w:ilvl w:val="0"/>
          <w:numId w:val="15"/>
        </w:numPr>
        <w:jc w:val="both"/>
        <w:rPr>
          <w:rFonts w:ascii="Times New Roman" w:hAnsi="Times New Roman" w:cs="Times New Roman"/>
          <w:sz w:val="24"/>
          <w:szCs w:val="24"/>
        </w:rPr>
      </w:pPr>
      <w:r>
        <w:rPr>
          <w:rFonts w:ascii="Times New Roman" w:hAnsi="Times New Roman" w:cs="Times New Roman"/>
          <w:sz w:val="24"/>
          <w:szCs w:val="24"/>
        </w:rPr>
        <w:t>This trigger is created to increment to log# by 1 using “log</w:t>
      </w:r>
      <w:r w:rsidRPr="002D4C72">
        <w:rPr>
          <w:rFonts w:ascii="Times New Roman" w:hAnsi="Times New Roman" w:cs="Times New Roman"/>
          <w:sz w:val="24"/>
          <w:szCs w:val="24"/>
        </w:rPr>
        <w:t>Sequence</w:t>
      </w:r>
      <w:r>
        <w:rPr>
          <w:rFonts w:ascii="Times New Roman" w:hAnsi="Times New Roman" w:cs="Times New Roman"/>
          <w:sz w:val="24"/>
          <w:szCs w:val="24"/>
        </w:rPr>
        <w:t>” sequence.</w:t>
      </w:r>
    </w:p>
    <w:p w14:paraId="47A5E351" w14:textId="77777777" w:rsidR="00B463A6" w:rsidRDefault="00B463A6" w:rsidP="00B463A6">
      <w:pPr>
        <w:jc w:val="both"/>
        <w:rPr>
          <w:rFonts w:ascii="Times New Roman" w:hAnsi="Times New Roman" w:cs="Times New Roman"/>
          <w:b/>
          <w:sz w:val="24"/>
          <w:szCs w:val="24"/>
        </w:rPr>
      </w:pPr>
      <w:r w:rsidRPr="00496B89">
        <w:rPr>
          <w:rFonts w:ascii="Times New Roman" w:hAnsi="Times New Roman" w:cs="Times New Roman"/>
          <w:b/>
          <w:sz w:val="24"/>
          <w:szCs w:val="24"/>
        </w:rPr>
        <w:t>GRAPHICAL USER INTERFACE USING JAVA SWING</w:t>
      </w:r>
      <w:r>
        <w:rPr>
          <w:rFonts w:ascii="Times New Roman" w:hAnsi="Times New Roman" w:cs="Times New Roman"/>
          <w:b/>
          <w:sz w:val="24"/>
          <w:szCs w:val="24"/>
        </w:rPr>
        <w:t>:</w:t>
      </w:r>
    </w:p>
    <w:p w14:paraId="420E7731" w14:textId="77777777" w:rsidR="00B463A6" w:rsidRDefault="00B463A6" w:rsidP="00B463A6">
      <w:pPr>
        <w:jc w:val="both"/>
        <w:rPr>
          <w:rFonts w:ascii="Times New Roman" w:hAnsi="Times New Roman" w:cs="Times New Roman"/>
          <w:sz w:val="24"/>
          <w:szCs w:val="24"/>
        </w:rPr>
      </w:pPr>
      <w:r>
        <w:rPr>
          <w:rFonts w:ascii="Times New Roman" w:hAnsi="Times New Roman" w:cs="Times New Roman"/>
          <w:sz w:val="24"/>
          <w:szCs w:val="24"/>
        </w:rPr>
        <w:t>It provides following functionalities:</w:t>
      </w:r>
    </w:p>
    <w:p w14:paraId="3FFF5856" w14:textId="77777777" w:rsidR="00B463A6" w:rsidRDefault="00B463A6" w:rsidP="00B463A6">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lastRenderedPageBreak/>
        <w:t>Insert tuples in the tables</w:t>
      </w:r>
    </w:p>
    <w:p w14:paraId="41ECA44C" w14:textId="77777777" w:rsidR="00B463A6" w:rsidRPr="00931164" w:rsidRDefault="00B463A6" w:rsidP="00B463A6">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Select the table from drop down menu and click on insert button. It will display a window showing attributes of that table.</w:t>
      </w:r>
    </w:p>
    <w:p w14:paraId="2E67D545" w14:textId="77777777" w:rsidR="00B463A6" w:rsidRDefault="00B463A6" w:rsidP="00B463A6">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Display table</w:t>
      </w:r>
    </w:p>
    <w:p w14:paraId="606D93DA" w14:textId="77777777" w:rsidR="00B463A6" w:rsidRDefault="00B463A6" w:rsidP="00B463A6">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Select the table from drop down menu and click on display button. It will display all the tuples on that table.</w:t>
      </w:r>
    </w:p>
    <w:p w14:paraId="66CDFF97" w14:textId="77777777" w:rsidR="00B463A6" w:rsidRDefault="00B463A6" w:rsidP="00B463A6">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Saving</w:t>
      </w:r>
    </w:p>
    <w:p w14:paraId="07D32531" w14:textId="77777777" w:rsidR="00B463A6" w:rsidRDefault="00B463A6" w:rsidP="00B463A6">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When clicked on this button it displays another window which asks for purchase id. Based on given purchase id, it displays the total amount saved on that purchase.</w:t>
      </w:r>
    </w:p>
    <w:p w14:paraId="4A467A67" w14:textId="77777777" w:rsidR="00B463A6" w:rsidRDefault="00B463A6" w:rsidP="00B463A6">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Monthly Sale</w:t>
      </w:r>
    </w:p>
    <w:p w14:paraId="0CD2A4B4" w14:textId="77777777" w:rsidR="00B463A6" w:rsidRDefault="00B463A6" w:rsidP="00B463A6">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When clicked on this button it displays another window which asks for employee eid. Based on given employee eid, it displays the total sales done by that employee in a particular month and year.</w:t>
      </w:r>
    </w:p>
    <w:p w14:paraId="0805345B" w14:textId="77777777" w:rsidR="00B463A6" w:rsidRDefault="00B463A6" w:rsidP="00B463A6">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Delete Purchase</w:t>
      </w:r>
    </w:p>
    <w:p w14:paraId="4AB64BEB" w14:textId="77777777" w:rsidR="00B463A6" w:rsidRDefault="00B463A6" w:rsidP="00B463A6">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When clicked on this button it displays another window which asks for purchase id (pur). Based on given purchase id, it deletes that particular purchase </w:t>
      </w:r>
    </w:p>
    <w:p w14:paraId="4E8B4D70" w14:textId="77777777" w:rsidR="00B463A6" w:rsidRDefault="00B463A6" w:rsidP="00B463A6">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Close</w:t>
      </w:r>
    </w:p>
    <w:p w14:paraId="51269E13" w14:textId="77777777" w:rsidR="00B463A6" w:rsidRPr="00931164" w:rsidRDefault="00B463A6" w:rsidP="00B463A6">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When clicked on this button it closes the database connection and the main window.</w:t>
      </w:r>
    </w:p>
    <w:p w14:paraId="518B1751" w14:textId="77777777" w:rsidR="00B463A6" w:rsidRDefault="00B463A6" w:rsidP="00B463A6">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0E900E5D" wp14:editId="4783B72A">
            <wp:extent cx="2981325" cy="364272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84581" cy="3646706"/>
                    </a:xfrm>
                    <a:prstGeom prst="rect">
                      <a:avLst/>
                    </a:prstGeom>
                    <a:noFill/>
                    <a:ln>
                      <a:noFill/>
                    </a:ln>
                  </pic:spPr>
                </pic:pic>
              </a:graphicData>
            </a:graphic>
          </wp:inline>
        </w:drawing>
      </w:r>
    </w:p>
    <w:p w14:paraId="600A6527" w14:textId="77777777" w:rsidR="00B463A6" w:rsidRDefault="00B463A6" w:rsidP="00B463A6">
      <w:pPr>
        <w:jc w:val="both"/>
        <w:rPr>
          <w:rFonts w:ascii="Times New Roman" w:hAnsi="Times New Roman" w:cs="Times New Roman"/>
          <w:b/>
          <w:sz w:val="24"/>
          <w:szCs w:val="24"/>
        </w:rPr>
      </w:pPr>
    </w:p>
    <w:p w14:paraId="09D76422" w14:textId="77777777" w:rsidR="00B463A6" w:rsidRPr="00A7456E" w:rsidRDefault="00B463A6" w:rsidP="00B463A6">
      <w:pPr>
        <w:jc w:val="both"/>
        <w:rPr>
          <w:rFonts w:ascii="Times New Roman" w:hAnsi="Times New Roman" w:cs="Times New Roman"/>
          <w:b/>
          <w:sz w:val="24"/>
          <w:szCs w:val="24"/>
        </w:rPr>
      </w:pPr>
      <w:r>
        <w:rPr>
          <w:rFonts w:ascii="Times New Roman" w:hAnsi="Times New Roman" w:cs="Times New Roman"/>
          <w:b/>
          <w:sz w:val="24"/>
          <w:szCs w:val="24"/>
        </w:rPr>
        <w:lastRenderedPageBreak/>
        <w:t>TEAM MEETINGS:</w:t>
      </w:r>
    </w:p>
    <w:p w14:paraId="27293376" w14:textId="77777777" w:rsidR="00B463A6" w:rsidRDefault="00B463A6" w:rsidP="00B463A6">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November 13, 2017</w:t>
      </w:r>
      <w:r w:rsidRPr="0080390C">
        <w:rPr>
          <w:rFonts w:ascii="Times New Roman" w:hAnsi="Times New Roman" w:cs="Times New Roman"/>
          <w:sz w:val="24"/>
          <w:szCs w:val="24"/>
        </w:rPr>
        <w:t xml:space="preserve">: </w:t>
      </w:r>
      <w:r>
        <w:rPr>
          <w:rFonts w:ascii="Times New Roman" w:hAnsi="Times New Roman" w:cs="Times New Roman"/>
          <w:sz w:val="24"/>
          <w:szCs w:val="24"/>
        </w:rPr>
        <w:t xml:space="preserve"> Read project in detail went through project requirement</w:t>
      </w:r>
    </w:p>
    <w:p w14:paraId="72A7F7CD" w14:textId="77777777" w:rsidR="00B463A6" w:rsidRDefault="00B463A6" w:rsidP="00B463A6">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 xml:space="preserve">November 15 16 17: Started working on creation of database and queries </w:t>
      </w:r>
    </w:p>
    <w:p w14:paraId="30DA6DAF" w14:textId="77777777" w:rsidR="00B463A6" w:rsidRDefault="00B463A6" w:rsidP="00B463A6">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November 20:  Learn java swing and created GUI design</w:t>
      </w:r>
    </w:p>
    <w:p w14:paraId="46AE8FF1" w14:textId="77777777" w:rsidR="00B463A6" w:rsidRDefault="00B463A6" w:rsidP="00B463A6">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November 21 22:  Completed GUI development</w:t>
      </w:r>
    </w:p>
    <w:p w14:paraId="31D4E153" w14:textId="77777777" w:rsidR="00B463A6" w:rsidRDefault="00B463A6" w:rsidP="00B463A6">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 xml:space="preserve">November 23 24: Implemented business logic like database connectivity </w:t>
      </w:r>
    </w:p>
    <w:p w14:paraId="4ED4FFA6" w14:textId="77777777" w:rsidR="00B463A6" w:rsidRDefault="00B463A6" w:rsidP="00B463A6">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November 25 26: Worked on bug solving and testing of project</w:t>
      </w:r>
    </w:p>
    <w:p w14:paraId="5C605C9E" w14:textId="77777777" w:rsidR="00B463A6" w:rsidRDefault="00B463A6" w:rsidP="00B463A6">
      <w:pPr>
        <w:jc w:val="both"/>
        <w:rPr>
          <w:rFonts w:ascii="Times New Roman" w:hAnsi="Times New Roman" w:cs="Times New Roman"/>
          <w:b/>
          <w:sz w:val="24"/>
          <w:szCs w:val="24"/>
        </w:rPr>
      </w:pPr>
      <w:r>
        <w:rPr>
          <w:rFonts w:ascii="Times New Roman" w:hAnsi="Times New Roman" w:cs="Times New Roman"/>
          <w:b/>
          <w:sz w:val="24"/>
          <w:szCs w:val="24"/>
        </w:rPr>
        <w:t>RESPOSIBILITIES:</w:t>
      </w:r>
    </w:p>
    <w:p w14:paraId="77CE0704" w14:textId="77777777" w:rsidR="00B463A6" w:rsidRDefault="00B463A6" w:rsidP="00B463A6">
      <w:pPr>
        <w:pStyle w:val="ListParagraph"/>
        <w:numPr>
          <w:ilvl w:val="0"/>
          <w:numId w:val="19"/>
        </w:numPr>
        <w:jc w:val="both"/>
        <w:rPr>
          <w:rFonts w:ascii="Times New Roman" w:hAnsi="Times New Roman" w:cs="Times New Roman"/>
          <w:sz w:val="24"/>
          <w:szCs w:val="24"/>
        </w:rPr>
      </w:pPr>
      <w:r w:rsidRPr="0056683E">
        <w:rPr>
          <w:rFonts w:ascii="Times New Roman" w:hAnsi="Times New Roman" w:cs="Times New Roman"/>
          <w:sz w:val="24"/>
          <w:szCs w:val="24"/>
        </w:rPr>
        <w:t>Nikhil Chaudhari: Wokerd on 1st,5</w:t>
      </w:r>
      <w:r w:rsidRPr="0056683E">
        <w:rPr>
          <w:rFonts w:ascii="Times New Roman" w:hAnsi="Times New Roman" w:cs="Times New Roman"/>
          <w:sz w:val="24"/>
          <w:szCs w:val="24"/>
          <w:vertAlign w:val="superscript"/>
        </w:rPr>
        <w:t>th</w:t>
      </w:r>
      <w:r w:rsidRPr="0056683E">
        <w:rPr>
          <w:rFonts w:ascii="Times New Roman" w:hAnsi="Times New Roman" w:cs="Times New Roman"/>
          <w:sz w:val="24"/>
          <w:szCs w:val="24"/>
        </w:rPr>
        <w:t xml:space="preserve"> and 6</w:t>
      </w:r>
      <w:r w:rsidRPr="0056683E">
        <w:rPr>
          <w:rFonts w:ascii="Times New Roman" w:hAnsi="Times New Roman" w:cs="Times New Roman"/>
          <w:sz w:val="24"/>
          <w:szCs w:val="24"/>
          <w:vertAlign w:val="superscript"/>
        </w:rPr>
        <w:t>th</w:t>
      </w:r>
      <w:r w:rsidRPr="0056683E">
        <w:rPr>
          <w:rFonts w:ascii="Times New Roman" w:hAnsi="Times New Roman" w:cs="Times New Roman"/>
          <w:sz w:val="24"/>
          <w:szCs w:val="24"/>
        </w:rPr>
        <w:t xml:space="preserve"> query.</w:t>
      </w:r>
    </w:p>
    <w:p w14:paraId="35F01AB1" w14:textId="77777777" w:rsidR="00B463A6" w:rsidRDefault="00B463A6" w:rsidP="00B463A6">
      <w:pPr>
        <w:pStyle w:val="ListParagraph"/>
        <w:numPr>
          <w:ilvl w:val="0"/>
          <w:numId w:val="19"/>
        </w:numPr>
        <w:jc w:val="both"/>
        <w:rPr>
          <w:rFonts w:ascii="Times New Roman" w:hAnsi="Times New Roman" w:cs="Times New Roman"/>
          <w:sz w:val="24"/>
          <w:szCs w:val="24"/>
        </w:rPr>
      </w:pPr>
      <w:r w:rsidRPr="0056683E">
        <w:rPr>
          <w:rFonts w:ascii="Times New Roman" w:hAnsi="Times New Roman" w:cs="Times New Roman"/>
          <w:sz w:val="24"/>
          <w:szCs w:val="24"/>
        </w:rPr>
        <w:t xml:space="preserve">Nabha </w:t>
      </w:r>
      <w:r>
        <w:rPr>
          <w:rFonts w:ascii="Times New Roman" w:hAnsi="Times New Roman" w:cs="Times New Roman"/>
          <w:sz w:val="24"/>
          <w:szCs w:val="24"/>
        </w:rPr>
        <w:t>Kumthekar</w:t>
      </w:r>
      <w:r w:rsidRPr="0056683E">
        <w:rPr>
          <w:rFonts w:ascii="Times New Roman" w:hAnsi="Times New Roman" w:cs="Times New Roman"/>
          <w:sz w:val="24"/>
          <w:szCs w:val="24"/>
        </w:rPr>
        <w:t>: Worked on 2</w:t>
      </w:r>
      <w:r w:rsidRPr="0056683E">
        <w:rPr>
          <w:rFonts w:ascii="Times New Roman" w:hAnsi="Times New Roman" w:cs="Times New Roman"/>
          <w:sz w:val="24"/>
          <w:szCs w:val="24"/>
          <w:vertAlign w:val="superscript"/>
        </w:rPr>
        <w:t>nd</w:t>
      </w:r>
      <w:r w:rsidRPr="0056683E">
        <w:rPr>
          <w:rFonts w:ascii="Times New Roman" w:hAnsi="Times New Roman" w:cs="Times New Roman"/>
          <w:sz w:val="24"/>
          <w:szCs w:val="24"/>
        </w:rPr>
        <w:t>, 3</w:t>
      </w:r>
      <w:r w:rsidRPr="0056683E">
        <w:rPr>
          <w:rFonts w:ascii="Times New Roman" w:hAnsi="Times New Roman" w:cs="Times New Roman"/>
          <w:sz w:val="24"/>
          <w:szCs w:val="24"/>
          <w:vertAlign w:val="superscript"/>
        </w:rPr>
        <w:t>th</w:t>
      </w:r>
      <w:r w:rsidRPr="0056683E">
        <w:rPr>
          <w:rFonts w:ascii="Times New Roman" w:hAnsi="Times New Roman" w:cs="Times New Roman"/>
          <w:sz w:val="24"/>
          <w:szCs w:val="24"/>
        </w:rPr>
        <w:t xml:space="preserve"> and 4</w:t>
      </w:r>
      <w:r w:rsidRPr="0056683E">
        <w:rPr>
          <w:rFonts w:ascii="Times New Roman" w:hAnsi="Times New Roman" w:cs="Times New Roman"/>
          <w:sz w:val="24"/>
          <w:szCs w:val="24"/>
          <w:vertAlign w:val="superscript"/>
        </w:rPr>
        <w:t>th</w:t>
      </w:r>
      <w:r w:rsidRPr="0056683E">
        <w:rPr>
          <w:rFonts w:ascii="Times New Roman" w:hAnsi="Times New Roman" w:cs="Times New Roman"/>
          <w:sz w:val="24"/>
          <w:szCs w:val="24"/>
        </w:rPr>
        <w:t xml:space="preserve"> query.</w:t>
      </w:r>
    </w:p>
    <w:p w14:paraId="573CC40D" w14:textId="77777777" w:rsidR="00B463A6" w:rsidRDefault="00B463A6" w:rsidP="00B463A6">
      <w:pPr>
        <w:pStyle w:val="ListParagraph"/>
        <w:numPr>
          <w:ilvl w:val="0"/>
          <w:numId w:val="19"/>
        </w:numPr>
        <w:jc w:val="both"/>
        <w:rPr>
          <w:rFonts w:ascii="Times New Roman" w:hAnsi="Times New Roman" w:cs="Times New Roman"/>
          <w:sz w:val="24"/>
          <w:szCs w:val="24"/>
        </w:rPr>
      </w:pPr>
      <w:r w:rsidRPr="0056683E">
        <w:rPr>
          <w:rFonts w:ascii="Times New Roman" w:hAnsi="Times New Roman" w:cs="Times New Roman"/>
          <w:sz w:val="24"/>
          <w:szCs w:val="24"/>
        </w:rPr>
        <w:t>Abhijit Fulsagar: Worker on 8</w:t>
      </w:r>
      <w:r w:rsidRPr="0056683E">
        <w:rPr>
          <w:rFonts w:ascii="Times New Roman" w:hAnsi="Times New Roman" w:cs="Times New Roman"/>
          <w:sz w:val="24"/>
          <w:szCs w:val="24"/>
          <w:vertAlign w:val="superscript"/>
        </w:rPr>
        <w:t>th</w:t>
      </w:r>
      <w:r w:rsidRPr="0056683E">
        <w:rPr>
          <w:rFonts w:ascii="Times New Roman" w:hAnsi="Times New Roman" w:cs="Times New Roman"/>
          <w:sz w:val="24"/>
          <w:szCs w:val="24"/>
        </w:rPr>
        <w:t xml:space="preserve"> and 9</w:t>
      </w:r>
      <w:r w:rsidRPr="0056683E">
        <w:rPr>
          <w:rFonts w:ascii="Times New Roman" w:hAnsi="Times New Roman" w:cs="Times New Roman"/>
          <w:sz w:val="24"/>
          <w:szCs w:val="24"/>
          <w:vertAlign w:val="superscript"/>
        </w:rPr>
        <w:t>th</w:t>
      </w:r>
      <w:r w:rsidRPr="0056683E">
        <w:rPr>
          <w:rFonts w:ascii="Times New Roman" w:hAnsi="Times New Roman" w:cs="Times New Roman"/>
          <w:sz w:val="24"/>
          <w:szCs w:val="24"/>
        </w:rPr>
        <w:t xml:space="preserve"> query. </w:t>
      </w:r>
    </w:p>
    <w:p w14:paraId="513A1910" w14:textId="77777777" w:rsidR="00B463A6" w:rsidRDefault="00B463A6" w:rsidP="00B463A6">
      <w:pPr>
        <w:pStyle w:val="ListParagraph"/>
        <w:numPr>
          <w:ilvl w:val="0"/>
          <w:numId w:val="19"/>
        </w:numPr>
        <w:jc w:val="both"/>
        <w:rPr>
          <w:rFonts w:ascii="Times New Roman" w:hAnsi="Times New Roman" w:cs="Times New Roman"/>
          <w:sz w:val="24"/>
          <w:szCs w:val="24"/>
        </w:rPr>
      </w:pPr>
      <w:r w:rsidRPr="0056683E">
        <w:rPr>
          <w:rFonts w:ascii="Times New Roman" w:hAnsi="Times New Roman" w:cs="Times New Roman"/>
          <w:sz w:val="24"/>
          <w:szCs w:val="24"/>
        </w:rPr>
        <w:t>All three of us worked on 7</w:t>
      </w:r>
      <w:r w:rsidRPr="0056683E">
        <w:rPr>
          <w:rFonts w:ascii="Times New Roman" w:hAnsi="Times New Roman" w:cs="Times New Roman"/>
          <w:sz w:val="24"/>
          <w:szCs w:val="24"/>
          <w:vertAlign w:val="superscript"/>
        </w:rPr>
        <w:t>th</w:t>
      </w:r>
      <w:r w:rsidRPr="0056683E">
        <w:rPr>
          <w:rFonts w:ascii="Times New Roman" w:hAnsi="Times New Roman" w:cs="Times New Roman"/>
          <w:sz w:val="24"/>
          <w:szCs w:val="24"/>
        </w:rPr>
        <w:t xml:space="preserve"> query.</w:t>
      </w:r>
    </w:p>
    <w:p w14:paraId="3CE05BB2" w14:textId="77777777" w:rsidR="00B463A6" w:rsidRDefault="00B463A6" w:rsidP="00B463A6">
      <w:pPr>
        <w:pStyle w:val="ListParagraph"/>
        <w:numPr>
          <w:ilvl w:val="0"/>
          <w:numId w:val="19"/>
        </w:numPr>
        <w:jc w:val="both"/>
        <w:rPr>
          <w:rFonts w:ascii="Times New Roman" w:hAnsi="Times New Roman" w:cs="Times New Roman"/>
          <w:sz w:val="24"/>
          <w:szCs w:val="24"/>
        </w:rPr>
      </w:pPr>
      <w:r w:rsidRPr="0056683E">
        <w:rPr>
          <w:rFonts w:ascii="Times New Roman" w:hAnsi="Times New Roman" w:cs="Times New Roman"/>
          <w:sz w:val="24"/>
          <w:szCs w:val="24"/>
        </w:rPr>
        <w:t xml:space="preserve">All three of us worked on GUI designing. </w:t>
      </w:r>
    </w:p>
    <w:p w14:paraId="062A9030" w14:textId="77777777" w:rsidR="00B463A6" w:rsidRDefault="00B463A6" w:rsidP="00B463A6">
      <w:pPr>
        <w:pStyle w:val="ListParagraph"/>
        <w:numPr>
          <w:ilvl w:val="0"/>
          <w:numId w:val="19"/>
        </w:numPr>
        <w:jc w:val="both"/>
        <w:rPr>
          <w:rFonts w:ascii="Times New Roman" w:hAnsi="Times New Roman" w:cs="Times New Roman"/>
          <w:sz w:val="24"/>
          <w:szCs w:val="24"/>
        </w:rPr>
      </w:pPr>
      <w:r w:rsidRPr="008C2FB4">
        <w:rPr>
          <w:rFonts w:ascii="Times New Roman" w:hAnsi="Times New Roman" w:cs="Times New Roman"/>
          <w:sz w:val="24"/>
          <w:szCs w:val="24"/>
        </w:rPr>
        <w:t>GUI development</w:t>
      </w:r>
      <w:r>
        <w:rPr>
          <w:rFonts w:ascii="Times New Roman" w:hAnsi="Times New Roman" w:cs="Times New Roman"/>
          <w:sz w:val="24"/>
          <w:szCs w:val="24"/>
        </w:rPr>
        <w:t xml:space="preserve"> by</w:t>
      </w:r>
      <w:r w:rsidRPr="008C2FB4">
        <w:rPr>
          <w:rFonts w:ascii="Times New Roman" w:hAnsi="Times New Roman" w:cs="Times New Roman"/>
          <w:sz w:val="24"/>
          <w:szCs w:val="24"/>
        </w:rPr>
        <w:t xml:space="preserve"> Nabha Kumthekar.</w:t>
      </w:r>
    </w:p>
    <w:p w14:paraId="29EA30B8" w14:textId="77777777" w:rsidR="00B463A6" w:rsidRPr="008C2FB4" w:rsidRDefault="00B463A6" w:rsidP="00B463A6">
      <w:pPr>
        <w:pStyle w:val="ListParagraph"/>
        <w:numPr>
          <w:ilvl w:val="0"/>
          <w:numId w:val="19"/>
        </w:numPr>
        <w:jc w:val="both"/>
        <w:rPr>
          <w:rFonts w:ascii="Times New Roman" w:hAnsi="Times New Roman" w:cs="Times New Roman"/>
          <w:b/>
          <w:sz w:val="24"/>
          <w:szCs w:val="24"/>
        </w:rPr>
      </w:pPr>
      <w:r w:rsidRPr="008C2FB4">
        <w:rPr>
          <w:rFonts w:ascii="Times New Roman" w:hAnsi="Times New Roman" w:cs="Times New Roman"/>
          <w:sz w:val="24"/>
          <w:szCs w:val="24"/>
        </w:rPr>
        <w:t>UI tes</w:t>
      </w:r>
      <w:r>
        <w:rPr>
          <w:rFonts w:ascii="Times New Roman" w:hAnsi="Times New Roman" w:cs="Times New Roman"/>
          <w:sz w:val="24"/>
          <w:szCs w:val="24"/>
        </w:rPr>
        <w:t>t</w:t>
      </w:r>
      <w:r w:rsidRPr="008C2FB4">
        <w:rPr>
          <w:rFonts w:ascii="Times New Roman" w:hAnsi="Times New Roman" w:cs="Times New Roman"/>
          <w:sz w:val="24"/>
          <w:szCs w:val="24"/>
        </w:rPr>
        <w:t>ing and bug report</w:t>
      </w:r>
      <w:r>
        <w:rPr>
          <w:rFonts w:ascii="Times New Roman" w:hAnsi="Times New Roman" w:cs="Times New Roman"/>
          <w:sz w:val="24"/>
          <w:szCs w:val="24"/>
        </w:rPr>
        <w:t xml:space="preserve"> by Abhijit Fulsagar and Nikhil Chaudhari.</w:t>
      </w:r>
      <w:r w:rsidRPr="008C2FB4">
        <w:rPr>
          <w:rFonts w:ascii="Times New Roman" w:hAnsi="Times New Roman" w:cs="Times New Roman"/>
          <w:sz w:val="24"/>
          <w:szCs w:val="24"/>
        </w:rPr>
        <w:t xml:space="preserve"> </w:t>
      </w:r>
    </w:p>
    <w:p w14:paraId="185BCDED" w14:textId="77777777" w:rsidR="00B463A6" w:rsidRPr="00AE5CCA" w:rsidRDefault="00B463A6" w:rsidP="00B463A6">
      <w:pPr>
        <w:pStyle w:val="ListParagraph"/>
        <w:numPr>
          <w:ilvl w:val="0"/>
          <w:numId w:val="19"/>
        </w:numPr>
        <w:jc w:val="both"/>
        <w:rPr>
          <w:rFonts w:ascii="Times New Roman" w:hAnsi="Times New Roman" w:cs="Times New Roman"/>
          <w:sz w:val="24"/>
          <w:szCs w:val="24"/>
        </w:rPr>
      </w:pPr>
      <w:r>
        <w:rPr>
          <w:rFonts w:ascii="Times New Roman" w:hAnsi="Times New Roman" w:cs="Times New Roman"/>
          <w:sz w:val="24"/>
          <w:szCs w:val="24"/>
        </w:rPr>
        <w:t xml:space="preserve">All three of us worked on </w:t>
      </w:r>
      <w:r w:rsidRPr="007430C5">
        <w:rPr>
          <w:rFonts w:ascii="Times New Roman" w:hAnsi="Times New Roman" w:cs="Times New Roman"/>
          <w:sz w:val="24"/>
          <w:szCs w:val="24"/>
        </w:rPr>
        <w:t xml:space="preserve">Java </w:t>
      </w:r>
      <w:r>
        <w:rPr>
          <w:rFonts w:ascii="Times New Roman" w:hAnsi="Times New Roman" w:cs="Times New Roman"/>
          <w:sz w:val="24"/>
          <w:szCs w:val="24"/>
        </w:rPr>
        <w:t>business logic.</w:t>
      </w:r>
    </w:p>
    <w:p w14:paraId="14F7B0BA" w14:textId="53554BF4" w:rsidR="00B463A6" w:rsidRDefault="0053174D" w:rsidP="00B463A6">
      <w:pPr>
        <w:jc w:val="both"/>
        <w:rPr>
          <w:rFonts w:ascii="Times New Roman" w:hAnsi="Times New Roman" w:cs="Times New Roman"/>
          <w:b/>
          <w:sz w:val="24"/>
          <w:szCs w:val="24"/>
        </w:rPr>
      </w:pPr>
      <w:r>
        <w:rPr>
          <w:rFonts w:ascii="Times New Roman" w:hAnsi="Times New Roman" w:cs="Times New Roman"/>
          <w:b/>
          <w:sz w:val="24"/>
          <w:szCs w:val="24"/>
        </w:rPr>
        <w:t>LESS</w:t>
      </w:r>
      <w:r w:rsidR="00B463A6">
        <w:rPr>
          <w:rFonts w:ascii="Times New Roman" w:hAnsi="Times New Roman" w:cs="Times New Roman"/>
          <w:b/>
          <w:sz w:val="24"/>
          <w:szCs w:val="24"/>
        </w:rPr>
        <w:t>ON</w:t>
      </w:r>
      <w:r>
        <w:rPr>
          <w:rFonts w:ascii="Times New Roman" w:hAnsi="Times New Roman" w:cs="Times New Roman"/>
          <w:b/>
          <w:sz w:val="24"/>
          <w:szCs w:val="24"/>
        </w:rPr>
        <w:t>S</w:t>
      </w:r>
      <w:r w:rsidR="00B463A6">
        <w:rPr>
          <w:rFonts w:ascii="Times New Roman" w:hAnsi="Times New Roman" w:cs="Times New Roman"/>
          <w:b/>
          <w:sz w:val="24"/>
          <w:szCs w:val="24"/>
        </w:rPr>
        <w:t xml:space="preserve"> LEARNT:</w:t>
      </w:r>
    </w:p>
    <w:p w14:paraId="7D4388D0" w14:textId="77777777" w:rsidR="00B463A6" w:rsidRPr="00112150" w:rsidRDefault="00B463A6" w:rsidP="00B463A6">
      <w:pPr>
        <w:pStyle w:val="ListParagraph"/>
        <w:numPr>
          <w:ilvl w:val="0"/>
          <w:numId w:val="20"/>
        </w:numPr>
        <w:jc w:val="both"/>
        <w:rPr>
          <w:rFonts w:ascii="Times New Roman" w:hAnsi="Times New Roman" w:cs="Times New Roman"/>
          <w:sz w:val="24"/>
          <w:szCs w:val="24"/>
        </w:rPr>
      </w:pPr>
      <w:r w:rsidRPr="00112150">
        <w:rPr>
          <w:rFonts w:ascii="Times New Roman" w:hAnsi="Times New Roman" w:cs="Times New Roman"/>
          <w:sz w:val="24"/>
          <w:szCs w:val="24"/>
        </w:rPr>
        <w:t>Teamwork: Teamwork is very essential to complete a project within a deadline.</w:t>
      </w:r>
    </w:p>
    <w:p w14:paraId="22E48B13" w14:textId="77777777" w:rsidR="00B463A6" w:rsidRPr="001C7DB6" w:rsidRDefault="00B463A6" w:rsidP="00B463A6">
      <w:pPr>
        <w:pStyle w:val="ListParagraph"/>
        <w:numPr>
          <w:ilvl w:val="0"/>
          <w:numId w:val="20"/>
        </w:numPr>
        <w:jc w:val="both"/>
        <w:rPr>
          <w:rFonts w:ascii="Times New Roman" w:hAnsi="Times New Roman" w:cs="Times New Roman"/>
          <w:sz w:val="24"/>
          <w:szCs w:val="24"/>
        </w:rPr>
      </w:pPr>
      <w:r w:rsidRPr="001C7DB6">
        <w:rPr>
          <w:rFonts w:ascii="Times New Roman" w:hAnsi="Times New Roman" w:cs="Times New Roman"/>
          <w:sz w:val="24"/>
          <w:szCs w:val="24"/>
        </w:rPr>
        <w:t>Coordination: Each member of the team comes with different set of skills. It is important to consolidate them for the successful completion of the completion of the project.</w:t>
      </w:r>
    </w:p>
    <w:p w14:paraId="34B826F4" w14:textId="77777777" w:rsidR="00B463A6" w:rsidRDefault="00B463A6" w:rsidP="00B463A6">
      <w:pPr>
        <w:pStyle w:val="ListParagraph"/>
        <w:numPr>
          <w:ilvl w:val="0"/>
          <w:numId w:val="20"/>
        </w:numPr>
        <w:jc w:val="both"/>
        <w:rPr>
          <w:rFonts w:ascii="Times New Roman" w:hAnsi="Times New Roman" w:cs="Times New Roman"/>
          <w:sz w:val="24"/>
          <w:szCs w:val="24"/>
        </w:rPr>
      </w:pPr>
      <w:r w:rsidRPr="001C7DB6">
        <w:rPr>
          <w:rFonts w:ascii="Times New Roman" w:hAnsi="Times New Roman" w:cs="Times New Roman"/>
          <w:sz w:val="24"/>
          <w:szCs w:val="24"/>
        </w:rPr>
        <w:t>Time management: Some tasks may take more time to complete, while others make take less. It is important to estimate the effort needed for each task and plan accordingly.</w:t>
      </w:r>
    </w:p>
    <w:p w14:paraId="17BB2A52" w14:textId="77777777" w:rsidR="00B463A6" w:rsidRPr="0026270E" w:rsidRDefault="00B463A6" w:rsidP="00B463A6">
      <w:pPr>
        <w:pStyle w:val="ListParagraph"/>
        <w:numPr>
          <w:ilvl w:val="0"/>
          <w:numId w:val="20"/>
        </w:numPr>
        <w:jc w:val="both"/>
        <w:rPr>
          <w:rFonts w:ascii="Times New Roman" w:hAnsi="Times New Roman" w:cs="Times New Roman"/>
          <w:sz w:val="24"/>
          <w:szCs w:val="24"/>
        </w:rPr>
      </w:pPr>
      <w:r>
        <w:rPr>
          <w:rFonts w:ascii="Times New Roman" w:hAnsi="Times New Roman" w:cs="Times New Roman"/>
          <w:sz w:val="24"/>
          <w:szCs w:val="24"/>
        </w:rPr>
        <w:t>UI and bac</w:t>
      </w:r>
      <w:bookmarkStart w:id="0" w:name="_GoBack"/>
      <w:bookmarkEnd w:id="0"/>
      <w:r>
        <w:rPr>
          <w:rFonts w:ascii="Times New Roman" w:hAnsi="Times New Roman" w:cs="Times New Roman"/>
          <w:sz w:val="24"/>
          <w:szCs w:val="24"/>
        </w:rPr>
        <w:t>kend integration.</w:t>
      </w:r>
    </w:p>
    <w:p w14:paraId="025350CD" w14:textId="77777777" w:rsidR="00AE5CCA" w:rsidRPr="00B463A6" w:rsidRDefault="00AE5CCA" w:rsidP="00B463A6"/>
    <w:sectPr w:rsidR="00AE5CCA" w:rsidRPr="00B463A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40876"/>
    <w:multiLevelType w:val="hybridMultilevel"/>
    <w:tmpl w:val="968CE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A72D5C"/>
    <w:multiLevelType w:val="hybridMultilevel"/>
    <w:tmpl w:val="C2A8297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8F00B56"/>
    <w:multiLevelType w:val="hybridMultilevel"/>
    <w:tmpl w:val="0F8E1D8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9DD0E79"/>
    <w:multiLevelType w:val="hybridMultilevel"/>
    <w:tmpl w:val="28C8FDE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0A6C780F"/>
    <w:multiLevelType w:val="hybridMultilevel"/>
    <w:tmpl w:val="6568C5B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0ECC5C42"/>
    <w:multiLevelType w:val="hybridMultilevel"/>
    <w:tmpl w:val="52E0C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FE5404"/>
    <w:multiLevelType w:val="hybridMultilevel"/>
    <w:tmpl w:val="066EF3F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1EC23BCE"/>
    <w:multiLevelType w:val="hybridMultilevel"/>
    <w:tmpl w:val="D11CB39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8B307B2"/>
    <w:multiLevelType w:val="hybridMultilevel"/>
    <w:tmpl w:val="BCFA7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E24E34"/>
    <w:multiLevelType w:val="hybridMultilevel"/>
    <w:tmpl w:val="CFC6911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EC459F0"/>
    <w:multiLevelType w:val="hybridMultilevel"/>
    <w:tmpl w:val="1458D5C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3BD81D2D"/>
    <w:multiLevelType w:val="hybridMultilevel"/>
    <w:tmpl w:val="C7BC0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07C25A4"/>
    <w:multiLevelType w:val="hybridMultilevel"/>
    <w:tmpl w:val="646E6A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D3528C9"/>
    <w:multiLevelType w:val="hybridMultilevel"/>
    <w:tmpl w:val="A70CF92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5B4B2213"/>
    <w:multiLevelType w:val="hybridMultilevel"/>
    <w:tmpl w:val="BCE4122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5BFC0FC7"/>
    <w:multiLevelType w:val="hybridMultilevel"/>
    <w:tmpl w:val="DAEE787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61CE6BF0"/>
    <w:multiLevelType w:val="hybridMultilevel"/>
    <w:tmpl w:val="E8C6A8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5431522"/>
    <w:multiLevelType w:val="hybridMultilevel"/>
    <w:tmpl w:val="CEA2A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0C04BC1"/>
    <w:multiLevelType w:val="hybridMultilevel"/>
    <w:tmpl w:val="E3CA7C7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735C5359"/>
    <w:multiLevelType w:val="hybridMultilevel"/>
    <w:tmpl w:val="67A6DB0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5"/>
  </w:num>
  <w:num w:numId="2">
    <w:abstractNumId w:val="16"/>
  </w:num>
  <w:num w:numId="3">
    <w:abstractNumId w:val="7"/>
  </w:num>
  <w:num w:numId="4">
    <w:abstractNumId w:val="18"/>
  </w:num>
  <w:num w:numId="5">
    <w:abstractNumId w:val="3"/>
  </w:num>
  <w:num w:numId="6">
    <w:abstractNumId w:val="13"/>
  </w:num>
  <w:num w:numId="7">
    <w:abstractNumId w:val="2"/>
  </w:num>
  <w:num w:numId="8">
    <w:abstractNumId w:val="10"/>
  </w:num>
  <w:num w:numId="9">
    <w:abstractNumId w:val="14"/>
  </w:num>
  <w:num w:numId="10">
    <w:abstractNumId w:val="4"/>
  </w:num>
  <w:num w:numId="11">
    <w:abstractNumId w:val="11"/>
  </w:num>
  <w:num w:numId="12">
    <w:abstractNumId w:val="17"/>
  </w:num>
  <w:num w:numId="13">
    <w:abstractNumId w:val="12"/>
  </w:num>
  <w:num w:numId="14">
    <w:abstractNumId w:val="9"/>
  </w:num>
  <w:num w:numId="15">
    <w:abstractNumId w:val="15"/>
  </w:num>
  <w:num w:numId="16">
    <w:abstractNumId w:val="19"/>
  </w:num>
  <w:num w:numId="17">
    <w:abstractNumId w:val="1"/>
  </w:num>
  <w:num w:numId="18">
    <w:abstractNumId w:val="6"/>
  </w:num>
  <w:num w:numId="19">
    <w:abstractNumId w:val="0"/>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7C89"/>
    <w:rsid w:val="00032F68"/>
    <w:rsid w:val="000425A6"/>
    <w:rsid w:val="00050D68"/>
    <w:rsid w:val="00080074"/>
    <w:rsid w:val="00093EAE"/>
    <w:rsid w:val="000974E4"/>
    <w:rsid w:val="000B188D"/>
    <w:rsid w:val="000B42F6"/>
    <w:rsid w:val="000C7E15"/>
    <w:rsid w:val="001061D9"/>
    <w:rsid w:val="00107F0E"/>
    <w:rsid w:val="00112150"/>
    <w:rsid w:val="0015355B"/>
    <w:rsid w:val="0019376F"/>
    <w:rsid w:val="00196417"/>
    <w:rsid w:val="001C7DB6"/>
    <w:rsid w:val="002255E5"/>
    <w:rsid w:val="00251A38"/>
    <w:rsid w:val="002714C8"/>
    <w:rsid w:val="002D4C72"/>
    <w:rsid w:val="002E098B"/>
    <w:rsid w:val="002E3FB2"/>
    <w:rsid w:val="002E71DD"/>
    <w:rsid w:val="002F3411"/>
    <w:rsid w:val="00304990"/>
    <w:rsid w:val="003436A0"/>
    <w:rsid w:val="003573F4"/>
    <w:rsid w:val="0039271A"/>
    <w:rsid w:val="003A639B"/>
    <w:rsid w:val="003C443D"/>
    <w:rsid w:val="003C4810"/>
    <w:rsid w:val="003F492A"/>
    <w:rsid w:val="003F7DC3"/>
    <w:rsid w:val="004155D3"/>
    <w:rsid w:val="00445A97"/>
    <w:rsid w:val="00496B89"/>
    <w:rsid w:val="004A7A48"/>
    <w:rsid w:val="004B7B7B"/>
    <w:rsid w:val="004D43B7"/>
    <w:rsid w:val="004E5E28"/>
    <w:rsid w:val="004E6F71"/>
    <w:rsid w:val="004F4C72"/>
    <w:rsid w:val="00507C17"/>
    <w:rsid w:val="0052215D"/>
    <w:rsid w:val="00524069"/>
    <w:rsid w:val="0053174D"/>
    <w:rsid w:val="00565BA7"/>
    <w:rsid w:val="0056683E"/>
    <w:rsid w:val="00570B56"/>
    <w:rsid w:val="00584C9D"/>
    <w:rsid w:val="005908CE"/>
    <w:rsid w:val="005937D8"/>
    <w:rsid w:val="005B1CCE"/>
    <w:rsid w:val="006066E9"/>
    <w:rsid w:val="0060762E"/>
    <w:rsid w:val="006451DC"/>
    <w:rsid w:val="006A7F42"/>
    <w:rsid w:val="006C50DE"/>
    <w:rsid w:val="006D51F9"/>
    <w:rsid w:val="006E36C8"/>
    <w:rsid w:val="00711324"/>
    <w:rsid w:val="007430C5"/>
    <w:rsid w:val="00745373"/>
    <w:rsid w:val="00762040"/>
    <w:rsid w:val="00770C04"/>
    <w:rsid w:val="007A756C"/>
    <w:rsid w:val="007B30F5"/>
    <w:rsid w:val="007E3A66"/>
    <w:rsid w:val="0080390C"/>
    <w:rsid w:val="00830CEA"/>
    <w:rsid w:val="00854736"/>
    <w:rsid w:val="0086040F"/>
    <w:rsid w:val="0086193C"/>
    <w:rsid w:val="00870C35"/>
    <w:rsid w:val="0087169E"/>
    <w:rsid w:val="00872992"/>
    <w:rsid w:val="008C2FB4"/>
    <w:rsid w:val="008F5238"/>
    <w:rsid w:val="00911D53"/>
    <w:rsid w:val="00931164"/>
    <w:rsid w:val="00942539"/>
    <w:rsid w:val="00984210"/>
    <w:rsid w:val="00994501"/>
    <w:rsid w:val="009A68FA"/>
    <w:rsid w:val="009B17D0"/>
    <w:rsid w:val="00A01F11"/>
    <w:rsid w:val="00A31ED7"/>
    <w:rsid w:val="00A45972"/>
    <w:rsid w:val="00A63802"/>
    <w:rsid w:val="00A7456E"/>
    <w:rsid w:val="00A8482E"/>
    <w:rsid w:val="00A92044"/>
    <w:rsid w:val="00A97047"/>
    <w:rsid w:val="00AE5CCA"/>
    <w:rsid w:val="00B13565"/>
    <w:rsid w:val="00B4123C"/>
    <w:rsid w:val="00B41EC0"/>
    <w:rsid w:val="00B463A6"/>
    <w:rsid w:val="00B518C3"/>
    <w:rsid w:val="00B57373"/>
    <w:rsid w:val="00B9713E"/>
    <w:rsid w:val="00BA1F66"/>
    <w:rsid w:val="00BC3F83"/>
    <w:rsid w:val="00BD7EBA"/>
    <w:rsid w:val="00BE61C4"/>
    <w:rsid w:val="00BF3F59"/>
    <w:rsid w:val="00BF4966"/>
    <w:rsid w:val="00BF4CF6"/>
    <w:rsid w:val="00C000B2"/>
    <w:rsid w:val="00C11789"/>
    <w:rsid w:val="00C133F5"/>
    <w:rsid w:val="00C27811"/>
    <w:rsid w:val="00C42B7A"/>
    <w:rsid w:val="00C732A1"/>
    <w:rsid w:val="00CC344F"/>
    <w:rsid w:val="00CD5839"/>
    <w:rsid w:val="00CE72F0"/>
    <w:rsid w:val="00D0135C"/>
    <w:rsid w:val="00D0159E"/>
    <w:rsid w:val="00D07C89"/>
    <w:rsid w:val="00D16B3E"/>
    <w:rsid w:val="00D424A9"/>
    <w:rsid w:val="00D81563"/>
    <w:rsid w:val="00D9001D"/>
    <w:rsid w:val="00DA634C"/>
    <w:rsid w:val="00DB03FD"/>
    <w:rsid w:val="00DE3087"/>
    <w:rsid w:val="00DF4C17"/>
    <w:rsid w:val="00E164F5"/>
    <w:rsid w:val="00E20135"/>
    <w:rsid w:val="00E35ECC"/>
    <w:rsid w:val="00E76A6B"/>
    <w:rsid w:val="00E869BB"/>
    <w:rsid w:val="00EB42A1"/>
    <w:rsid w:val="00EE199A"/>
    <w:rsid w:val="00F026A2"/>
    <w:rsid w:val="00F2721B"/>
    <w:rsid w:val="00F272DE"/>
    <w:rsid w:val="00F41638"/>
    <w:rsid w:val="00F52942"/>
    <w:rsid w:val="00FB7089"/>
    <w:rsid w:val="00FB765B"/>
    <w:rsid w:val="00FC3AC0"/>
    <w:rsid w:val="00FE23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0E48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0159E"/>
    <w:rPr>
      <w:color w:val="6B9F25" w:themeColor="hyperlink"/>
      <w:u w:val="single"/>
    </w:rPr>
  </w:style>
  <w:style w:type="paragraph" w:styleId="ListParagraph">
    <w:name w:val="List Paragraph"/>
    <w:basedOn w:val="Normal"/>
    <w:uiPriority w:val="34"/>
    <w:qFormat/>
    <w:rsid w:val="002E3FB2"/>
    <w:pPr>
      <w:ind w:left="720"/>
      <w:contextualSpacing/>
    </w:pPr>
  </w:style>
  <w:style w:type="paragraph" w:styleId="BalloonText">
    <w:name w:val="Balloon Text"/>
    <w:basedOn w:val="Normal"/>
    <w:link w:val="BalloonTextChar"/>
    <w:uiPriority w:val="99"/>
    <w:semiHidden/>
    <w:unhideWhenUsed/>
    <w:rsid w:val="007620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204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5354840">
      <w:bodyDiv w:val="1"/>
      <w:marLeft w:val="0"/>
      <w:marRight w:val="0"/>
      <w:marTop w:val="0"/>
      <w:marBottom w:val="0"/>
      <w:divBdr>
        <w:top w:val="none" w:sz="0" w:space="0" w:color="auto"/>
        <w:left w:val="none" w:sz="0" w:space="0" w:color="auto"/>
        <w:bottom w:val="none" w:sz="0" w:space="0" w:color="auto"/>
        <w:right w:val="none" w:sz="0" w:space="0" w:color="auto"/>
      </w:divBdr>
    </w:div>
    <w:div w:id="1972244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mailto:nkumthe1@binghamton.edu" TargetMode="External"/><Relationship Id="rId7" Type="http://schemas.openxmlformats.org/officeDocument/2006/relationships/hyperlink" Target="mailto:nchaudha1@binghamton.edu" TargetMode="External"/><Relationship Id="rId8" Type="http://schemas.openxmlformats.org/officeDocument/2006/relationships/hyperlink" Target="mailto:afulsag1@binghamton.edu)" TargetMode="External"/><Relationship Id="rId9" Type="http://schemas.openxmlformats.org/officeDocument/2006/relationships/image" Target="media/image1.pn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Aspect">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shade val="35000"/>
                <a:satMod val="150000"/>
              </a:schemeClr>
            </a:gs>
            <a:gs pos="45000">
              <a:schemeClr val="phClr">
                <a:shade val="68000"/>
                <a:satMod val="155000"/>
              </a:schemeClr>
            </a:gs>
            <a:gs pos="100000">
              <a:schemeClr val="phClr">
                <a:tint val="70000"/>
                <a:satMod val="175000"/>
              </a:schemeClr>
            </a:gs>
          </a:gsLst>
          <a:lin ang="16200000" scaled="0"/>
        </a:gradFill>
        <a:blipFill>
          <a:blip xmlns:r="http://schemas.openxmlformats.org/officeDocument/2006/relationships" r:embed="rId1">
            <a:duotone>
              <a:schemeClr val="phClr">
                <a:shade val="800"/>
                <a:satMod val="150000"/>
              </a:schemeClr>
              <a:schemeClr val="phClr">
                <a:tint val="80000"/>
                <a:satMod val="150000"/>
              </a:schemeClr>
            </a:duotone>
          </a:blip>
          <a:tile tx="0" ty="0" sx="75000" sy="7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C0CB8B-6AB1-8240-ACC4-41CA020EF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3</TotalTime>
  <Pages>6</Pages>
  <Words>1086</Words>
  <Characters>6192</Characters>
  <Application>Microsoft Macintosh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HIJIT</dc:creator>
  <cp:lastModifiedBy>nabha kumthekar</cp:lastModifiedBy>
  <cp:revision>137</cp:revision>
  <dcterms:created xsi:type="dcterms:W3CDTF">2017-11-25T02:45:00Z</dcterms:created>
  <dcterms:modified xsi:type="dcterms:W3CDTF">2017-11-28T21:26:00Z</dcterms:modified>
</cp:coreProperties>
</file>